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6D9" w:rsidRPr="00635214" w:rsidRDefault="00900C65" w:rsidP="007806D9">
      <w:pPr>
        <w:spacing w:before="120" w:after="240"/>
        <w:jc w:val="center"/>
        <w:rPr>
          <w:b/>
          <w:bCs/>
          <w:sz w:val="28"/>
          <w:szCs w:val="28"/>
        </w:rPr>
      </w:pPr>
      <w:r w:rsidRPr="00635214">
        <w:rPr>
          <w:b/>
          <w:bCs/>
          <w:noProof/>
          <w:sz w:val="28"/>
          <w:szCs w:val="28"/>
        </w:rPr>
        <w:drawing>
          <wp:inline distT="0" distB="0" distL="0" distR="0">
            <wp:extent cx="826770" cy="1028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65" w:rsidRPr="00635214" w:rsidRDefault="00900C65" w:rsidP="00900C65">
      <w:pPr>
        <w:spacing w:before="120" w:after="120"/>
        <w:jc w:val="center"/>
        <w:rPr>
          <w:b/>
          <w:bCs/>
          <w:sz w:val="28"/>
          <w:szCs w:val="28"/>
        </w:rPr>
      </w:pPr>
      <w:r w:rsidRPr="00635214">
        <w:rPr>
          <w:b/>
          <w:sz w:val="28"/>
          <w:szCs w:val="28"/>
        </w:rPr>
        <w:t>ПОСТАНОВЛЕНИЕ</w:t>
      </w:r>
    </w:p>
    <w:p w:rsidR="00900C65" w:rsidRPr="00635214" w:rsidRDefault="00900C65" w:rsidP="00900C65">
      <w:pPr>
        <w:spacing w:before="120"/>
        <w:jc w:val="center"/>
        <w:rPr>
          <w:b/>
          <w:sz w:val="28"/>
          <w:szCs w:val="28"/>
        </w:rPr>
      </w:pPr>
      <w:r w:rsidRPr="00635214">
        <w:rPr>
          <w:b/>
          <w:sz w:val="28"/>
          <w:szCs w:val="28"/>
        </w:rPr>
        <w:t>АДМИНИСТРАЦИИ</w:t>
      </w:r>
    </w:p>
    <w:p w:rsidR="00900C65" w:rsidRPr="00635214" w:rsidRDefault="00900C65" w:rsidP="00900C65">
      <w:pPr>
        <w:spacing w:after="120"/>
        <w:jc w:val="center"/>
        <w:rPr>
          <w:b/>
          <w:sz w:val="28"/>
          <w:szCs w:val="28"/>
        </w:rPr>
      </w:pPr>
      <w:r w:rsidRPr="00635214">
        <w:rPr>
          <w:b/>
          <w:sz w:val="28"/>
          <w:szCs w:val="28"/>
        </w:rPr>
        <w:t xml:space="preserve">ПОСЕЛКА ВОЛЬГИНСКИЙ </w:t>
      </w:r>
    </w:p>
    <w:p w:rsidR="00900C65" w:rsidRPr="00635214" w:rsidRDefault="00900C65" w:rsidP="00900C65">
      <w:pPr>
        <w:spacing w:before="120"/>
        <w:jc w:val="center"/>
        <w:rPr>
          <w:b/>
          <w:caps/>
          <w:sz w:val="28"/>
          <w:szCs w:val="28"/>
        </w:rPr>
      </w:pPr>
      <w:r w:rsidRPr="00635214">
        <w:rPr>
          <w:b/>
          <w:caps/>
          <w:sz w:val="28"/>
          <w:szCs w:val="28"/>
        </w:rPr>
        <w:t>Петушинского района</w:t>
      </w:r>
    </w:p>
    <w:p w:rsidR="00900C65" w:rsidRPr="00635214" w:rsidRDefault="00900C65" w:rsidP="00900C65">
      <w:pPr>
        <w:spacing w:after="120"/>
        <w:jc w:val="center"/>
        <w:rPr>
          <w:b/>
          <w:caps/>
          <w:sz w:val="28"/>
          <w:szCs w:val="28"/>
        </w:rPr>
      </w:pPr>
      <w:r w:rsidRPr="00635214">
        <w:rPr>
          <w:b/>
          <w:caps/>
          <w:sz w:val="28"/>
          <w:szCs w:val="28"/>
        </w:rPr>
        <w:t>Владимирской области</w:t>
      </w:r>
    </w:p>
    <w:p w:rsidR="00CA66B8" w:rsidRPr="00635214" w:rsidRDefault="00CA66B8" w:rsidP="00900C65">
      <w:pPr>
        <w:spacing w:after="120"/>
        <w:jc w:val="center"/>
        <w:rPr>
          <w:b/>
          <w:caps/>
          <w:sz w:val="28"/>
          <w:szCs w:val="28"/>
        </w:rPr>
      </w:pPr>
    </w:p>
    <w:tbl>
      <w:tblPr>
        <w:tblW w:w="9706" w:type="dxa"/>
        <w:tblLook w:val="04A0"/>
      </w:tblPr>
      <w:tblGrid>
        <w:gridCol w:w="562"/>
        <w:gridCol w:w="1941"/>
        <w:gridCol w:w="5260"/>
        <w:gridCol w:w="598"/>
        <w:gridCol w:w="1345"/>
      </w:tblGrid>
      <w:tr w:rsidR="00CA66B8" w:rsidRPr="00635214" w:rsidTr="00A92F9F">
        <w:tc>
          <w:tcPr>
            <w:tcW w:w="562" w:type="dxa"/>
          </w:tcPr>
          <w:p w:rsidR="00CA66B8" w:rsidRPr="00635214" w:rsidRDefault="00CA66B8" w:rsidP="00A92F9F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5214">
              <w:rPr>
                <w:color w:val="000000"/>
                <w:sz w:val="28"/>
                <w:szCs w:val="28"/>
                <w:shd w:val="clear" w:color="auto" w:fill="FFFFFF"/>
              </w:rPr>
              <w:t>от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CA66B8" w:rsidRPr="00635214" w:rsidRDefault="006700AC" w:rsidP="00A92F9F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1.01.2020</w:t>
            </w:r>
          </w:p>
        </w:tc>
        <w:tc>
          <w:tcPr>
            <w:tcW w:w="5260" w:type="dxa"/>
          </w:tcPr>
          <w:p w:rsidR="00CA66B8" w:rsidRPr="00635214" w:rsidRDefault="00CA66B8" w:rsidP="00A92F9F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8" w:type="dxa"/>
          </w:tcPr>
          <w:p w:rsidR="00CA66B8" w:rsidRPr="00635214" w:rsidRDefault="00CA66B8" w:rsidP="00A92F9F">
            <w:pPr>
              <w:ind w:right="-5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35214">
              <w:rPr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CA66B8" w:rsidRPr="00635214" w:rsidRDefault="006700AC" w:rsidP="00CA66B8">
            <w:pPr>
              <w:ind w:right="-5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367"/>
      </w:tblGrid>
      <w:tr w:rsidR="00D52D6A" w:rsidRPr="00635214" w:rsidTr="00D52D6A">
        <w:tc>
          <w:tcPr>
            <w:tcW w:w="5495" w:type="dxa"/>
          </w:tcPr>
          <w:p w:rsidR="00CA66B8" w:rsidRPr="00635214" w:rsidRDefault="00CA66B8" w:rsidP="00FD71AE">
            <w:pPr>
              <w:rPr>
                <w:i/>
                <w:iCs/>
              </w:rPr>
            </w:pPr>
          </w:p>
          <w:p w:rsidR="00D52D6A" w:rsidRPr="00635214" w:rsidRDefault="009A135A" w:rsidP="00407B63">
            <w:pPr>
              <w:rPr>
                <w:sz w:val="28"/>
                <w:szCs w:val="28"/>
                <w:u w:val="single"/>
              </w:rPr>
            </w:pPr>
            <w:r w:rsidRPr="00635214">
              <w:rPr>
                <w:i/>
                <w:iCs/>
              </w:rPr>
              <w:t>О внесении изменений в постановление</w:t>
            </w:r>
            <w:r w:rsidR="000B1112" w:rsidRPr="00635214">
              <w:rPr>
                <w:i/>
                <w:iCs/>
              </w:rPr>
              <w:t xml:space="preserve"> администрации поселка Вольгинский</w:t>
            </w:r>
            <w:r w:rsidR="00FD71AE" w:rsidRPr="00635214">
              <w:rPr>
                <w:i/>
                <w:iCs/>
              </w:rPr>
              <w:t xml:space="preserve"> от 18.12.2017 № 321</w:t>
            </w:r>
            <w:r w:rsidRPr="00635214">
              <w:rPr>
                <w:i/>
                <w:iCs/>
              </w:rPr>
              <w:t xml:space="preserve"> </w:t>
            </w:r>
            <w:r w:rsidR="00D16A63" w:rsidRPr="00635214">
              <w:rPr>
                <w:i/>
                <w:iCs/>
              </w:rPr>
              <w:t xml:space="preserve">«Об утверждении муниципальной программы </w:t>
            </w:r>
            <w:r w:rsidRPr="00635214">
              <w:rPr>
                <w:i/>
                <w:iCs/>
              </w:rPr>
              <w:t>«</w:t>
            </w:r>
            <w:r w:rsidR="00FD71AE" w:rsidRPr="00635214">
              <w:rPr>
                <w:i/>
                <w:iCs/>
              </w:rPr>
              <w:t xml:space="preserve">Формирование комфортной городской среды </w:t>
            </w:r>
            <w:r w:rsidR="00D52D6A" w:rsidRPr="00635214">
              <w:rPr>
                <w:i/>
              </w:rPr>
              <w:t>муниципального образования «Поселок Вольгинский» на 201</w:t>
            </w:r>
            <w:r w:rsidR="00D16A63" w:rsidRPr="00635214">
              <w:rPr>
                <w:i/>
              </w:rPr>
              <w:t>8</w:t>
            </w:r>
            <w:r w:rsidR="00D52D6A" w:rsidRPr="00635214">
              <w:rPr>
                <w:i/>
              </w:rPr>
              <w:t>-20</w:t>
            </w:r>
            <w:r w:rsidR="00D16A63" w:rsidRPr="00635214">
              <w:rPr>
                <w:i/>
              </w:rPr>
              <w:t>2</w:t>
            </w:r>
            <w:r w:rsidR="00407B63" w:rsidRPr="00635214">
              <w:rPr>
                <w:i/>
              </w:rPr>
              <w:t>0</w:t>
            </w:r>
            <w:r w:rsidR="00D52D6A" w:rsidRPr="00635214">
              <w:rPr>
                <w:i/>
              </w:rPr>
              <w:t xml:space="preserve"> годы»</w:t>
            </w:r>
          </w:p>
        </w:tc>
        <w:tc>
          <w:tcPr>
            <w:tcW w:w="3367" w:type="dxa"/>
          </w:tcPr>
          <w:p w:rsidR="00D52D6A" w:rsidRPr="00635214" w:rsidRDefault="00D52D6A" w:rsidP="00900C65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160424" w:rsidRPr="00635214" w:rsidRDefault="00160424" w:rsidP="00160424">
      <w:pPr>
        <w:spacing w:before="120" w:after="120"/>
        <w:ind w:firstLine="708"/>
        <w:jc w:val="both"/>
        <w:rPr>
          <w:sz w:val="28"/>
          <w:szCs w:val="28"/>
        </w:rPr>
      </w:pPr>
      <w:r w:rsidRPr="00635214">
        <w:rPr>
          <w:sz w:val="28"/>
          <w:szCs w:val="28"/>
        </w:rPr>
        <w:t xml:space="preserve">В соответствии со ст. 179 Бюджетного кодекса РФ, постановлением администрации поселка Вольгинский от </w:t>
      </w:r>
      <w:r w:rsidR="00110A30" w:rsidRPr="00635214">
        <w:rPr>
          <w:sz w:val="28"/>
          <w:szCs w:val="28"/>
        </w:rPr>
        <w:t>11.07</w:t>
      </w:r>
      <w:r w:rsidR="000F4B56" w:rsidRPr="00635214">
        <w:rPr>
          <w:sz w:val="28"/>
          <w:szCs w:val="28"/>
        </w:rPr>
        <w:t>.2016</w:t>
      </w:r>
      <w:r w:rsidRPr="00635214">
        <w:rPr>
          <w:sz w:val="28"/>
          <w:szCs w:val="28"/>
        </w:rPr>
        <w:t xml:space="preserve"> № </w:t>
      </w:r>
      <w:r w:rsidR="00110A30" w:rsidRPr="00635214">
        <w:rPr>
          <w:sz w:val="28"/>
          <w:szCs w:val="28"/>
        </w:rPr>
        <w:t>176</w:t>
      </w:r>
      <w:r w:rsidRPr="00635214">
        <w:rPr>
          <w:sz w:val="28"/>
          <w:szCs w:val="28"/>
        </w:rPr>
        <w:t xml:space="preserve"> «</w:t>
      </w:r>
      <w:r w:rsidRPr="00635214">
        <w:rPr>
          <w:iCs/>
          <w:sz w:val="28"/>
          <w:szCs w:val="28"/>
        </w:rPr>
        <w:t>Об утверждении Порядка разработки, утверждения и проведения оценки эффективности реализации муниципальных программ в муниципальном образовании «Поселок Вольгинский»,</w:t>
      </w:r>
      <w:r w:rsidRPr="00635214">
        <w:rPr>
          <w:sz w:val="28"/>
          <w:szCs w:val="28"/>
        </w:rPr>
        <w:t xml:space="preserve"> Устава МО «Поселок Вольгинский»</w:t>
      </w:r>
    </w:p>
    <w:p w:rsidR="00900C65" w:rsidRPr="00635214" w:rsidRDefault="00900C65" w:rsidP="00900C65">
      <w:pPr>
        <w:spacing w:before="120" w:after="120"/>
        <w:ind w:firstLine="708"/>
        <w:rPr>
          <w:spacing w:val="-8"/>
          <w:sz w:val="28"/>
          <w:szCs w:val="28"/>
        </w:rPr>
      </w:pPr>
      <w:proofErr w:type="spellStart"/>
      <w:proofErr w:type="gramStart"/>
      <w:r w:rsidRPr="00635214">
        <w:rPr>
          <w:spacing w:val="-8"/>
          <w:sz w:val="28"/>
          <w:szCs w:val="28"/>
        </w:rPr>
        <w:t>п</w:t>
      </w:r>
      <w:proofErr w:type="spellEnd"/>
      <w:proofErr w:type="gramEnd"/>
      <w:r w:rsidRPr="00635214">
        <w:rPr>
          <w:spacing w:val="-8"/>
          <w:sz w:val="28"/>
          <w:szCs w:val="28"/>
        </w:rPr>
        <w:t xml:space="preserve"> о с т а </w:t>
      </w:r>
      <w:proofErr w:type="spellStart"/>
      <w:r w:rsidRPr="00635214">
        <w:rPr>
          <w:spacing w:val="-8"/>
          <w:sz w:val="28"/>
          <w:szCs w:val="28"/>
        </w:rPr>
        <w:t>н</w:t>
      </w:r>
      <w:proofErr w:type="spellEnd"/>
      <w:r w:rsidRPr="00635214">
        <w:rPr>
          <w:spacing w:val="-8"/>
          <w:sz w:val="28"/>
          <w:szCs w:val="28"/>
        </w:rPr>
        <w:t xml:space="preserve"> о в л я ю:</w:t>
      </w:r>
    </w:p>
    <w:p w:rsidR="00ED1919" w:rsidRPr="00635214" w:rsidRDefault="00ED1919" w:rsidP="00F7224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35214">
        <w:rPr>
          <w:sz w:val="28"/>
          <w:szCs w:val="28"/>
        </w:rPr>
        <w:t>Внести следующие изменения в</w:t>
      </w:r>
      <w:r w:rsidR="00CE4B87" w:rsidRPr="00635214">
        <w:rPr>
          <w:sz w:val="28"/>
          <w:szCs w:val="28"/>
        </w:rPr>
        <w:t xml:space="preserve"> </w:t>
      </w:r>
      <w:r w:rsidR="00900C65" w:rsidRPr="00635214">
        <w:rPr>
          <w:iCs/>
          <w:sz w:val="28"/>
          <w:szCs w:val="28"/>
        </w:rPr>
        <w:t>муниципальную программу «</w:t>
      </w:r>
      <w:r w:rsidR="00FD71AE" w:rsidRPr="00635214">
        <w:rPr>
          <w:iCs/>
          <w:sz w:val="28"/>
          <w:szCs w:val="28"/>
        </w:rPr>
        <w:t xml:space="preserve">Формирование комфортной городской среды </w:t>
      </w:r>
      <w:r w:rsidR="00FD71AE" w:rsidRPr="00635214">
        <w:rPr>
          <w:sz w:val="28"/>
          <w:szCs w:val="28"/>
        </w:rPr>
        <w:t>муниципального образования «Поселок Вольгинский» на 2018-2020 годы</w:t>
      </w:r>
      <w:r w:rsidR="00900C65" w:rsidRPr="00635214">
        <w:rPr>
          <w:iCs/>
          <w:sz w:val="28"/>
          <w:szCs w:val="28"/>
        </w:rPr>
        <w:t>»</w:t>
      </w:r>
      <w:r w:rsidR="00511A5F" w:rsidRPr="00635214">
        <w:rPr>
          <w:iCs/>
          <w:sz w:val="28"/>
          <w:szCs w:val="28"/>
        </w:rPr>
        <w:t>, утвержденную постановлением админис</w:t>
      </w:r>
      <w:r w:rsidR="00D16A63" w:rsidRPr="00635214">
        <w:rPr>
          <w:iCs/>
          <w:sz w:val="28"/>
          <w:szCs w:val="28"/>
        </w:rPr>
        <w:t>трации поселка</w:t>
      </w:r>
      <w:r w:rsidR="00FD71AE" w:rsidRPr="00635214">
        <w:rPr>
          <w:iCs/>
          <w:sz w:val="28"/>
          <w:szCs w:val="28"/>
        </w:rPr>
        <w:t xml:space="preserve"> Вольгинский от 18.12.2017 № 321</w:t>
      </w:r>
      <w:r w:rsidRPr="00635214">
        <w:rPr>
          <w:iCs/>
          <w:sz w:val="28"/>
          <w:szCs w:val="28"/>
        </w:rPr>
        <w:t>:</w:t>
      </w:r>
    </w:p>
    <w:p w:rsidR="00C850D8" w:rsidRPr="00635214" w:rsidRDefault="00C850D8" w:rsidP="00B46106">
      <w:pPr>
        <w:ind w:firstLine="708"/>
        <w:jc w:val="both"/>
        <w:rPr>
          <w:iCs/>
          <w:sz w:val="28"/>
          <w:szCs w:val="28"/>
        </w:rPr>
      </w:pPr>
      <w:r w:rsidRPr="00635214">
        <w:rPr>
          <w:iCs/>
          <w:sz w:val="28"/>
          <w:szCs w:val="28"/>
        </w:rPr>
        <w:t>1.1.</w:t>
      </w:r>
      <w:r w:rsidR="00AA4E50" w:rsidRPr="00635214">
        <w:rPr>
          <w:iCs/>
          <w:sz w:val="28"/>
          <w:szCs w:val="28"/>
        </w:rPr>
        <w:t xml:space="preserve"> </w:t>
      </w:r>
      <w:r w:rsidR="00B46106" w:rsidRPr="00635214">
        <w:rPr>
          <w:iCs/>
          <w:sz w:val="28"/>
          <w:szCs w:val="28"/>
        </w:rPr>
        <w:t xml:space="preserve">В наименовании постановления слова «на 2018-2020 годы» </w:t>
      </w:r>
      <w:proofErr w:type="gramStart"/>
      <w:r w:rsidR="00B46106" w:rsidRPr="00635214">
        <w:rPr>
          <w:iCs/>
          <w:sz w:val="28"/>
          <w:szCs w:val="28"/>
        </w:rPr>
        <w:t>заменить на слова</w:t>
      </w:r>
      <w:proofErr w:type="gramEnd"/>
      <w:r w:rsidR="00B46106" w:rsidRPr="00635214">
        <w:rPr>
          <w:iCs/>
          <w:sz w:val="28"/>
          <w:szCs w:val="28"/>
        </w:rPr>
        <w:t xml:space="preserve"> «на 2018-2024 годы»;</w:t>
      </w:r>
    </w:p>
    <w:p w:rsidR="00B46106" w:rsidRPr="00635214" w:rsidRDefault="00B46106" w:rsidP="00B46106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635214">
        <w:rPr>
          <w:color w:val="000000" w:themeColor="text1"/>
          <w:sz w:val="28"/>
          <w:szCs w:val="28"/>
        </w:rPr>
        <w:t xml:space="preserve">1.2. В тексте постановления </w:t>
      </w:r>
      <w:r w:rsidRPr="00635214">
        <w:rPr>
          <w:iCs/>
          <w:color w:val="000000" w:themeColor="text1"/>
          <w:sz w:val="28"/>
          <w:szCs w:val="28"/>
        </w:rPr>
        <w:t xml:space="preserve">слова «на 2018-2020 годы» </w:t>
      </w:r>
      <w:proofErr w:type="gramStart"/>
      <w:r w:rsidRPr="00635214">
        <w:rPr>
          <w:iCs/>
          <w:color w:val="000000" w:themeColor="text1"/>
          <w:sz w:val="28"/>
          <w:szCs w:val="28"/>
        </w:rPr>
        <w:t>заменить на слова</w:t>
      </w:r>
      <w:proofErr w:type="gramEnd"/>
      <w:r w:rsidRPr="00635214">
        <w:rPr>
          <w:iCs/>
          <w:color w:val="000000" w:themeColor="text1"/>
          <w:sz w:val="28"/>
          <w:szCs w:val="28"/>
        </w:rPr>
        <w:t xml:space="preserve"> «на 2018-2024 годы»;</w:t>
      </w:r>
    </w:p>
    <w:p w:rsidR="00B46106" w:rsidRPr="00635214" w:rsidRDefault="00B46106" w:rsidP="00B46106">
      <w:pPr>
        <w:ind w:firstLine="708"/>
        <w:jc w:val="both"/>
        <w:rPr>
          <w:iCs/>
          <w:color w:val="000000" w:themeColor="text1"/>
          <w:sz w:val="28"/>
          <w:szCs w:val="28"/>
        </w:rPr>
      </w:pPr>
      <w:r w:rsidRPr="00635214">
        <w:rPr>
          <w:color w:val="000000" w:themeColor="text1"/>
          <w:sz w:val="28"/>
          <w:szCs w:val="28"/>
        </w:rPr>
        <w:t xml:space="preserve">1.3. В тексте приложения к постановлению </w:t>
      </w:r>
      <w:r w:rsidRPr="00635214">
        <w:rPr>
          <w:iCs/>
          <w:color w:val="000000" w:themeColor="text1"/>
          <w:sz w:val="28"/>
          <w:szCs w:val="28"/>
        </w:rPr>
        <w:t xml:space="preserve">слова «на 2018-2020 годы» </w:t>
      </w:r>
      <w:proofErr w:type="gramStart"/>
      <w:r w:rsidRPr="00635214">
        <w:rPr>
          <w:iCs/>
          <w:color w:val="000000" w:themeColor="text1"/>
          <w:sz w:val="28"/>
          <w:szCs w:val="28"/>
        </w:rPr>
        <w:t>заменить на слова</w:t>
      </w:r>
      <w:proofErr w:type="gramEnd"/>
      <w:r w:rsidRPr="00635214">
        <w:rPr>
          <w:iCs/>
          <w:color w:val="000000" w:themeColor="text1"/>
          <w:sz w:val="28"/>
          <w:szCs w:val="28"/>
        </w:rPr>
        <w:t xml:space="preserve"> «на 2018-2024 годы»;</w:t>
      </w:r>
    </w:p>
    <w:p w:rsidR="00466D3B" w:rsidRPr="00635214" w:rsidRDefault="00474F33" w:rsidP="00B46106">
      <w:pPr>
        <w:ind w:firstLine="708"/>
        <w:jc w:val="both"/>
        <w:rPr>
          <w:iCs/>
          <w:sz w:val="28"/>
          <w:szCs w:val="28"/>
        </w:rPr>
      </w:pPr>
      <w:r w:rsidRPr="00635214">
        <w:rPr>
          <w:iCs/>
          <w:sz w:val="28"/>
          <w:szCs w:val="28"/>
        </w:rPr>
        <w:t>1.4. В тексте п</w:t>
      </w:r>
      <w:r w:rsidR="00466D3B" w:rsidRPr="00635214">
        <w:rPr>
          <w:iCs/>
          <w:sz w:val="28"/>
          <w:szCs w:val="28"/>
        </w:rPr>
        <w:t>риложения</w:t>
      </w:r>
      <w:r w:rsidR="00D34432" w:rsidRPr="00635214">
        <w:rPr>
          <w:iCs/>
          <w:sz w:val="28"/>
          <w:szCs w:val="28"/>
        </w:rPr>
        <w:t xml:space="preserve"> № 1</w:t>
      </w:r>
      <w:r w:rsidR="00466D3B" w:rsidRPr="00635214">
        <w:rPr>
          <w:iCs/>
          <w:sz w:val="28"/>
          <w:szCs w:val="28"/>
        </w:rPr>
        <w:t xml:space="preserve"> к муниципальн</w:t>
      </w:r>
      <w:r w:rsidRPr="00635214">
        <w:rPr>
          <w:iCs/>
          <w:sz w:val="28"/>
          <w:szCs w:val="28"/>
        </w:rPr>
        <w:t>ой</w:t>
      </w:r>
      <w:r w:rsidR="00466D3B" w:rsidRPr="00635214">
        <w:rPr>
          <w:iCs/>
          <w:sz w:val="28"/>
          <w:szCs w:val="28"/>
        </w:rPr>
        <w:t xml:space="preserve"> программе</w:t>
      </w:r>
      <w:r w:rsidR="00D34432" w:rsidRPr="00635214">
        <w:rPr>
          <w:iCs/>
          <w:sz w:val="28"/>
          <w:szCs w:val="28"/>
        </w:rPr>
        <w:t>, приложения № 2 к муниципальной программе, приложения № 3 к муниципальной программе</w:t>
      </w:r>
      <w:r w:rsidRPr="00635214">
        <w:rPr>
          <w:iCs/>
          <w:sz w:val="28"/>
          <w:szCs w:val="28"/>
        </w:rPr>
        <w:t xml:space="preserve"> слова «на 2018-2020 годы» </w:t>
      </w:r>
      <w:proofErr w:type="gramStart"/>
      <w:r w:rsidRPr="00635214">
        <w:rPr>
          <w:iCs/>
          <w:sz w:val="28"/>
          <w:szCs w:val="28"/>
        </w:rPr>
        <w:t>заменить на слова</w:t>
      </w:r>
      <w:proofErr w:type="gramEnd"/>
      <w:r w:rsidRPr="00635214">
        <w:rPr>
          <w:iCs/>
          <w:sz w:val="28"/>
          <w:szCs w:val="28"/>
        </w:rPr>
        <w:t xml:space="preserve"> «на 2018-2024 годы»;</w:t>
      </w:r>
    </w:p>
    <w:p w:rsidR="004E39BD" w:rsidRPr="00635214" w:rsidRDefault="00474F33" w:rsidP="00514121">
      <w:pPr>
        <w:pStyle w:val="a7"/>
        <w:ind w:left="0" w:firstLine="708"/>
        <w:jc w:val="both"/>
        <w:rPr>
          <w:iCs/>
          <w:sz w:val="28"/>
          <w:szCs w:val="28"/>
        </w:rPr>
      </w:pPr>
      <w:r w:rsidRPr="00635214">
        <w:rPr>
          <w:iCs/>
          <w:sz w:val="28"/>
          <w:szCs w:val="28"/>
        </w:rPr>
        <w:t>1.5</w:t>
      </w:r>
      <w:r w:rsidR="004E39BD" w:rsidRPr="00635214">
        <w:rPr>
          <w:iCs/>
          <w:sz w:val="28"/>
          <w:szCs w:val="28"/>
        </w:rPr>
        <w:t>.</w:t>
      </w:r>
      <w:r w:rsidR="00413509" w:rsidRPr="00635214">
        <w:rPr>
          <w:iCs/>
          <w:sz w:val="28"/>
          <w:szCs w:val="28"/>
        </w:rPr>
        <w:t xml:space="preserve"> С</w:t>
      </w:r>
      <w:r w:rsidR="00F97E37" w:rsidRPr="00635214">
        <w:rPr>
          <w:iCs/>
          <w:sz w:val="28"/>
          <w:szCs w:val="28"/>
        </w:rPr>
        <w:t>троку</w:t>
      </w:r>
      <w:r w:rsidR="007A5395" w:rsidRPr="00635214">
        <w:rPr>
          <w:iCs/>
          <w:sz w:val="28"/>
          <w:szCs w:val="28"/>
        </w:rPr>
        <w:t xml:space="preserve"> «Объем бюджетных ассигно</w:t>
      </w:r>
      <w:r w:rsidR="00C40D69" w:rsidRPr="00635214">
        <w:rPr>
          <w:iCs/>
          <w:sz w:val="28"/>
          <w:szCs w:val="28"/>
        </w:rPr>
        <w:t>ваний программы, в том числе по</w:t>
      </w:r>
      <w:r w:rsidR="007A5395" w:rsidRPr="00635214">
        <w:rPr>
          <w:iCs/>
          <w:sz w:val="28"/>
          <w:szCs w:val="28"/>
        </w:rPr>
        <w:t xml:space="preserve"> годам и источникам финансирования» </w:t>
      </w:r>
      <w:r w:rsidR="00413509" w:rsidRPr="00635214">
        <w:rPr>
          <w:iCs/>
          <w:sz w:val="28"/>
          <w:szCs w:val="28"/>
        </w:rPr>
        <w:t xml:space="preserve">Паспорта программы </w:t>
      </w:r>
      <w:r w:rsidR="00F97E37" w:rsidRPr="00635214">
        <w:rPr>
          <w:iCs/>
          <w:sz w:val="28"/>
          <w:szCs w:val="28"/>
        </w:rPr>
        <w:t>изложить в нов</w:t>
      </w:r>
      <w:r w:rsidR="00042688" w:rsidRPr="00635214">
        <w:rPr>
          <w:iCs/>
          <w:sz w:val="28"/>
          <w:szCs w:val="28"/>
        </w:rPr>
        <w:t>ой редакции согласно приложению</w:t>
      </w:r>
      <w:r w:rsidR="00466D3B" w:rsidRPr="00635214">
        <w:rPr>
          <w:iCs/>
          <w:sz w:val="28"/>
          <w:szCs w:val="28"/>
        </w:rPr>
        <w:t xml:space="preserve"> к постановлению</w:t>
      </w:r>
      <w:r w:rsidR="00042688" w:rsidRPr="00635214">
        <w:rPr>
          <w:iCs/>
          <w:sz w:val="28"/>
          <w:szCs w:val="28"/>
        </w:rPr>
        <w:t>;</w:t>
      </w:r>
    </w:p>
    <w:p w:rsidR="00805583" w:rsidRPr="00635214" w:rsidRDefault="00474F33" w:rsidP="00805583">
      <w:pPr>
        <w:ind w:firstLine="708"/>
        <w:jc w:val="both"/>
        <w:rPr>
          <w:iCs/>
          <w:sz w:val="28"/>
          <w:szCs w:val="28"/>
        </w:rPr>
      </w:pPr>
      <w:r w:rsidRPr="00635214">
        <w:rPr>
          <w:sz w:val="28"/>
          <w:szCs w:val="28"/>
        </w:rPr>
        <w:lastRenderedPageBreak/>
        <w:t>1.6</w:t>
      </w:r>
      <w:r w:rsidR="00805583" w:rsidRPr="00635214">
        <w:rPr>
          <w:sz w:val="28"/>
          <w:szCs w:val="28"/>
        </w:rPr>
        <w:t>. Раздел</w:t>
      </w:r>
      <w:r w:rsidR="00A1497A" w:rsidRPr="00635214">
        <w:rPr>
          <w:sz w:val="28"/>
          <w:szCs w:val="28"/>
        </w:rPr>
        <w:t xml:space="preserve"> 5 «Ресурсное обеспечение муниципальной программы» </w:t>
      </w:r>
      <w:r w:rsidR="00805583" w:rsidRPr="00635214">
        <w:rPr>
          <w:iCs/>
          <w:sz w:val="28"/>
          <w:szCs w:val="28"/>
        </w:rPr>
        <w:t>изложить в нов</w:t>
      </w:r>
      <w:r w:rsidR="00015673" w:rsidRPr="00635214">
        <w:rPr>
          <w:iCs/>
          <w:sz w:val="28"/>
          <w:szCs w:val="28"/>
        </w:rPr>
        <w:t>ой редакции согласно приложению</w:t>
      </w:r>
      <w:r w:rsidRPr="00635214">
        <w:rPr>
          <w:iCs/>
          <w:sz w:val="28"/>
          <w:szCs w:val="28"/>
        </w:rPr>
        <w:t xml:space="preserve"> к постановлению</w:t>
      </w:r>
      <w:r w:rsidR="00015673" w:rsidRPr="00635214">
        <w:rPr>
          <w:iCs/>
          <w:sz w:val="28"/>
          <w:szCs w:val="28"/>
        </w:rPr>
        <w:t>;</w:t>
      </w:r>
    </w:p>
    <w:p w:rsidR="00231C6A" w:rsidRPr="00635214" w:rsidRDefault="00474F33" w:rsidP="00231C6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5214">
        <w:rPr>
          <w:iCs/>
          <w:sz w:val="28"/>
          <w:szCs w:val="28"/>
        </w:rPr>
        <w:t>1.7</w:t>
      </w:r>
      <w:r w:rsidR="00231C6A" w:rsidRPr="00635214">
        <w:rPr>
          <w:iCs/>
          <w:sz w:val="28"/>
          <w:szCs w:val="28"/>
        </w:rPr>
        <w:t xml:space="preserve">. </w:t>
      </w:r>
      <w:r w:rsidR="00231C6A" w:rsidRPr="00635214">
        <w:rPr>
          <w:sz w:val="28"/>
          <w:szCs w:val="28"/>
        </w:rPr>
        <w:t>Приложение № 1 к муниципальной программе форма</w:t>
      </w:r>
      <w:r w:rsidR="00231C6A" w:rsidRPr="00635214">
        <w:rPr>
          <w:iCs/>
          <w:sz w:val="28"/>
          <w:szCs w:val="28"/>
        </w:rPr>
        <w:t xml:space="preserve"> 2 «</w:t>
      </w:r>
      <w:r w:rsidR="00231C6A" w:rsidRPr="00635214">
        <w:rPr>
          <w:sz w:val="28"/>
          <w:szCs w:val="28"/>
        </w:rPr>
        <w:t>Сведения о целевых показателях (индикаторах) программы «Формирование комфортной городской среды муниципального образования «Поселок Вольгинский» на 2018-2024 годы» и их значениях</w:t>
      </w:r>
      <w:r w:rsidR="00231C6A" w:rsidRPr="00635214">
        <w:rPr>
          <w:iCs/>
          <w:sz w:val="28"/>
          <w:szCs w:val="28"/>
        </w:rPr>
        <w:t>» изложить в новой редакции согласно приложению</w:t>
      </w:r>
      <w:r w:rsidRPr="00635214">
        <w:rPr>
          <w:iCs/>
          <w:sz w:val="28"/>
          <w:szCs w:val="28"/>
        </w:rPr>
        <w:t xml:space="preserve"> к постановлению</w:t>
      </w:r>
      <w:r w:rsidR="00231C6A" w:rsidRPr="00635214">
        <w:rPr>
          <w:iCs/>
          <w:sz w:val="28"/>
          <w:szCs w:val="28"/>
        </w:rPr>
        <w:t>.</w:t>
      </w:r>
    </w:p>
    <w:p w:rsidR="00231C6A" w:rsidRPr="00635214" w:rsidRDefault="00474F33" w:rsidP="00F856D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5214">
        <w:rPr>
          <w:iCs/>
          <w:sz w:val="28"/>
          <w:szCs w:val="28"/>
        </w:rPr>
        <w:t>1.8</w:t>
      </w:r>
      <w:r w:rsidR="00231C6A" w:rsidRPr="00635214">
        <w:rPr>
          <w:iCs/>
          <w:sz w:val="28"/>
          <w:szCs w:val="28"/>
        </w:rPr>
        <w:t xml:space="preserve">. </w:t>
      </w:r>
      <w:r w:rsidR="00231C6A" w:rsidRPr="00635214">
        <w:rPr>
          <w:sz w:val="28"/>
          <w:szCs w:val="28"/>
        </w:rPr>
        <w:t>Приложение № 2 к муниципальной программе форма</w:t>
      </w:r>
      <w:r w:rsidR="00231C6A" w:rsidRPr="00635214">
        <w:rPr>
          <w:iCs/>
          <w:sz w:val="28"/>
          <w:szCs w:val="28"/>
        </w:rPr>
        <w:t xml:space="preserve"> 3 «</w:t>
      </w:r>
      <w:r w:rsidR="00F856DA" w:rsidRPr="00635214">
        <w:rPr>
          <w:sz w:val="28"/>
          <w:szCs w:val="28"/>
        </w:rPr>
        <w:t xml:space="preserve">Перечень </w:t>
      </w:r>
      <w:r w:rsidR="00231C6A" w:rsidRPr="00635214">
        <w:rPr>
          <w:sz w:val="28"/>
          <w:szCs w:val="28"/>
        </w:rPr>
        <w:t>основных мероприятий программы «Формирование комфортной городской среды муниципального образования «Поселок Вольгинский» на 2018-2024 годы»</w:t>
      </w:r>
      <w:r w:rsidR="00231C6A" w:rsidRPr="00635214">
        <w:rPr>
          <w:iCs/>
          <w:sz w:val="28"/>
          <w:szCs w:val="28"/>
        </w:rPr>
        <w:t xml:space="preserve"> изложить в новой редакции согласно приложению</w:t>
      </w:r>
      <w:r w:rsidRPr="00635214">
        <w:rPr>
          <w:iCs/>
          <w:sz w:val="28"/>
          <w:szCs w:val="28"/>
        </w:rPr>
        <w:t xml:space="preserve"> к постановлению</w:t>
      </w:r>
      <w:r w:rsidR="00231C6A" w:rsidRPr="00635214">
        <w:rPr>
          <w:iCs/>
          <w:sz w:val="28"/>
          <w:szCs w:val="28"/>
        </w:rPr>
        <w:t>.</w:t>
      </w:r>
    </w:p>
    <w:p w:rsidR="00CF4097" w:rsidRPr="00635214" w:rsidRDefault="00474F33" w:rsidP="00BB7606">
      <w:pPr>
        <w:ind w:firstLine="709"/>
        <w:jc w:val="both"/>
        <w:rPr>
          <w:sz w:val="28"/>
          <w:szCs w:val="28"/>
        </w:rPr>
      </w:pPr>
      <w:r w:rsidRPr="00635214">
        <w:rPr>
          <w:iCs/>
          <w:sz w:val="28"/>
          <w:szCs w:val="28"/>
        </w:rPr>
        <w:t>1.9</w:t>
      </w:r>
      <w:r w:rsidR="00E12301" w:rsidRPr="00635214">
        <w:rPr>
          <w:iCs/>
          <w:sz w:val="28"/>
          <w:szCs w:val="28"/>
        </w:rPr>
        <w:t xml:space="preserve">. </w:t>
      </w:r>
      <w:r w:rsidR="00805583" w:rsidRPr="00635214">
        <w:rPr>
          <w:sz w:val="28"/>
          <w:szCs w:val="28"/>
        </w:rPr>
        <w:t>Приложение № 3 к муниципальной программе форма</w:t>
      </w:r>
      <w:r w:rsidR="00CF4097" w:rsidRPr="00635214">
        <w:rPr>
          <w:iCs/>
          <w:sz w:val="28"/>
          <w:szCs w:val="28"/>
        </w:rPr>
        <w:t xml:space="preserve"> 4 «</w:t>
      </w:r>
      <w:r w:rsidR="00551C45" w:rsidRPr="00635214">
        <w:rPr>
          <w:iCs/>
          <w:sz w:val="28"/>
          <w:szCs w:val="28"/>
        </w:rPr>
        <w:t xml:space="preserve">Ресурсное обеспечение </w:t>
      </w:r>
      <w:r w:rsidR="00551C45" w:rsidRPr="00635214">
        <w:rPr>
          <w:sz w:val="28"/>
          <w:szCs w:val="28"/>
        </w:rPr>
        <w:t>муниципальной программы «</w:t>
      </w:r>
      <w:r w:rsidR="00BB7D5E" w:rsidRPr="00635214">
        <w:rPr>
          <w:iCs/>
          <w:sz w:val="28"/>
          <w:szCs w:val="28"/>
        </w:rPr>
        <w:t xml:space="preserve">Формирование комфортной городской среды </w:t>
      </w:r>
      <w:r w:rsidR="00BB7D5E" w:rsidRPr="00635214">
        <w:rPr>
          <w:sz w:val="28"/>
          <w:szCs w:val="28"/>
        </w:rPr>
        <w:t>муниципального образования «П</w:t>
      </w:r>
      <w:r w:rsidR="00231C6A" w:rsidRPr="00635214">
        <w:rPr>
          <w:sz w:val="28"/>
          <w:szCs w:val="28"/>
        </w:rPr>
        <w:t>оселок Вольгинский» на 2018-2024</w:t>
      </w:r>
      <w:r w:rsidR="00BB7D5E" w:rsidRPr="00635214">
        <w:rPr>
          <w:sz w:val="28"/>
          <w:szCs w:val="28"/>
        </w:rPr>
        <w:t xml:space="preserve"> годы</w:t>
      </w:r>
      <w:r w:rsidR="00551C45" w:rsidRPr="00635214">
        <w:rPr>
          <w:iCs/>
          <w:sz w:val="28"/>
          <w:szCs w:val="28"/>
        </w:rPr>
        <w:t xml:space="preserve">» </w:t>
      </w:r>
      <w:r w:rsidR="00E12301" w:rsidRPr="00635214">
        <w:rPr>
          <w:iCs/>
          <w:sz w:val="28"/>
          <w:szCs w:val="28"/>
        </w:rPr>
        <w:t>изложить в новой редакции согласно приложению</w:t>
      </w:r>
      <w:r w:rsidRPr="00635214">
        <w:rPr>
          <w:iCs/>
          <w:sz w:val="28"/>
          <w:szCs w:val="28"/>
        </w:rPr>
        <w:t xml:space="preserve"> к постановлению</w:t>
      </w:r>
      <w:r w:rsidR="00E12301" w:rsidRPr="00635214">
        <w:rPr>
          <w:iCs/>
          <w:sz w:val="28"/>
          <w:szCs w:val="28"/>
        </w:rPr>
        <w:t>.</w:t>
      </w:r>
    </w:p>
    <w:p w:rsidR="00B65282" w:rsidRPr="00635214" w:rsidRDefault="00900C65" w:rsidP="00446A9B">
      <w:pPr>
        <w:numPr>
          <w:ilvl w:val="0"/>
          <w:numId w:val="1"/>
        </w:numPr>
        <w:spacing w:before="120" w:after="120"/>
        <w:ind w:left="0" w:firstLine="709"/>
        <w:jc w:val="both"/>
        <w:rPr>
          <w:sz w:val="28"/>
          <w:szCs w:val="28"/>
        </w:rPr>
      </w:pPr>
      <w:r w:rsidRPr="00635214">
        <w:rPr>
          <w:sz w:val="28"/>
          <w:szCs w:val="28"/>
        </w:rPr>
        <w:t>Контроль исполнения постановления возложить на заместителя главы по финансово-экономическим вопросам.</w:t>
      </w:r>
    </w:p>
    <w:p w:rsidR="00900C65" w:rsidRPr="00635214" w:rsidRDefault="00282317" w:rsidP="00B65282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635214">
        <w:rPr>
          <w:sz w:val="28"/>
          <w:szCs w:val="28"/>
        </w:rPr>
        <w:t xml:space="preserve">Настоящее постановление вступает в силу с момента опубликования в газете «Вольгинский Вестник» и подлежит размещению на официальном сайте МО «Поселок Вольгинский» </w:t>
      </w:r>
      <w:hyperlink r:id="rId9" w:history="1">
        <w:r w:rsidRPr="00635214">
          <w:rPr>
            <w:rStyle w:val="a4"/>
            <w:sz w:val="28"/>
            <w:szCs w:val="28"/>
          </w:rPr>
          <w:t>www.volginskiy.com</w:t>
        </w:r>
      </w:hyperlink>
      <w:r w:rsidRPr="00635214">
        <w:rPr>
          <w:sz w:val="28"/>
          <w:szCs w:val="28"/>
        </w:rPr>
        <w:t>.</w:t>
      </w:r>
    </w:p>
    <w:p w:rsidR="00D52D6A" w:rsidRPr="00635214" w:rsidRDefault="00D52D6A" w:rsidP="00B50A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CAA" w:rsidRPr="00635214" w:rsidRDefault="00ED4CAA" w:rsidP="00B50A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4CAA" w:rsidRPr="00635214" w:rsidRDefault="00ED4CAA" w:rsidP="00B50A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ED4CAA" w:rsidRPr="00635214" w:rsidTr="00ED4CAA">
        <w:tc>
          <w:tcPr>
            <w:tcW w:w="4857" w:type="dxa"/>
          </w:tcPr>
          <w:p w:rsidR="00ED4CAA" w:rsidRPr="00635214" w:rsidRDefault="00ED4CAA" w:rsidP="00ED4CAA">
            <w:pPr>
              <w:jc w:val="both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Глава администрации</w:t>
            </w:r>
          </w:p>
          <w:p w:rsidR="00ED4CAA" w:rsidRPr="00635214" w:rsidRDefault="00ED4CAA" w:rsidP="00ED4C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поселка Вольгинский</w:t>
            </w:r>
          </w:p>
        </w:tc>
        <w:tc>
          <w:tcPr>
            <w:tcW w:w="4857" w:type="dxa"/>
            <w:vAlign w:val="bottom"/>
          </w:tcPr>
          <w:p w:rsidR="00ED4CAA" w:rsidRPr="00635214" w:rsidRDefault="00B50AA1" w:rsidP="00ED4CA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С.В.Гуляев</w:t>
            </w:r>
          </w:p>
        </w:tc>
      </w:tr>
    </w:tbl>
    <w:p w:rsidR="00CA70B4" w:rsidRPr="00635214" w:rsidRDefault="00CA70B4" w:rsidP="00F72247">
      <w:pPr>
        <w:jc w:val="both"/>
      </w:pPr>
    </w:p>
    <w:p w:rsidR="003E5446" w:rsidRPr="00635214" w:rsidRDefault="003E5446" w:rsidP="00F13F13">
      <w:pPr>
        <w:jc w:val="both"/>
        <w:sectPr w:rsidR="003E5446" w:rsidRPr="00635214" w:rsidSect="00832651">
          <w:headerReference w:type="default" r:id="rId10"/>
          <w:pgSz w:w="11906" w:h="16838"/>
          <w:pgMar w:top="1135" w:right="707" w:bottom="851" w:left="1701" w:header="709" w:footer="709" w:gutter="0"/>
          <w:cols w:space="708"/>
          <w:docGrid w:linePitch="360"/>
        </w:sectPr>
      </w:pPr>
    </w:p>
    <w:p w:rsidR="005E2E19" w:rsidRPr="00635214" w:rsidRDefault="005E2E19" w:rsidP="005E2E19">
      <w:pPr>
        <w:jc w:val="right"/>
        <w:rPr>
          <w:sz w:val="28"/>
          <w:szCs w:val="28"/>
        </w:rPr>
      </w:pPr>
      <w:r w:rsidRPr="00635214">
        <w:rPr>
          <w:sz w:val="28"/>
          <w:szCs w:val="28"/>
        </w:rPr>
        <w:lastRenderedPageBreak/>
        <w:t>Приложение</w:t>
      </w:r>
    </w:p>
    <w:p w:rsidR="005E2E19" w:rsidRPr="00635214" w:rsidRDefault="005E2E19" w:rsidP="005E2E19">
      <w:pPr>
        <w:jc w:val="right"/>
        <w:rPr>
          <w:sz w:val="28"/>
          <w:szCs w:val="28"/>
        </w:rPr>
      </w:pPr>
      <w:r w:rsidRPr="00635214">
        <w:rPr>
          <w:sz w:val="28"/>
          <w:szCs w:val="28"/>
        </w:rPr>
        <w:t>к постановлению администрации</w:t>
      </w:r>
    </w:p>
    <w:p w:rsidR="005E2E19" w:rsidRPr="00635214" w:rsidRDefault="005E2E19" w:rsidP="005E2E19">
      <w:pPr>
        <w:jc w:val="right"/>
        <w:rPr>
          <w:sz w:val="28"/>
          <w:szCs w:val="28"/>
        </w:rPr>
      </w:pPr>
      <w:r w:rsidRPr="00635214">
        <w:rPr>
          <w:sz w:val="28"/>
          <w:szCs w:val="28"/>
        </w:rPr>
        <w:t>поселка Вольгинский</w:t>
      </w:r>
    </w:p>
    <w:p w:rsidR="005E2E19" w:rsidRPr="00635214" w:rsidRDefault="005E2E19" w:rsidP="005E2E19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5214">
        <w:rPr>
          <w:sz w:val="28"/>
          <w:szCs w:val="28"/>
        </w:rPr>
        <w:t>от</w:t>
      </w:r>
      <w:r w:rsidR="006700AC">
        <w:rPr>
          <w:sz w:val="28"/>
          <w:szCs w:val="28"/>
        </w:rPr>
        <w:t xml:space="preserve"> </w:t>
      </w:r>
      <w:r w:rsidR="006700AC">
        <w:rPr>
          <w:sz w:val="28"/>
          <w:szCs w:val="28"/>
          <w:u w:val="single"/>
        </w:rPr>
        <w:t xml:space="preserve">21.01.2020 </w:t>
      </w:r>
      <w:r w:rsidRPr="00635214">
        <w:rPr>
          <w:sz w:val="28"/>
          <w:szCs w:val="28"/>
        </w:rPr>
        <w:t xml:space="preserve">№ </w:t>
      </w:r>
      <w:r w:rsidR="006700AC">
        <w:rPr>
          <w:sz w:val="28"/>
          <w:szCs w:val="28"/>
          <w:u w:val="single"/>
        </w:rPr>
        <w:t>16</w:t>
      </w:r>
      <w:r w:rsidRPr="00635214">
        <w:rPr>
          <w:color w:val="FFFFFF"/>
          <w:sz w:val="28"/>
          <w:szCs w:val="28"/>
          <w:u w:val="single"/>
        </w:rPr>
        <w:t>.</w:t>
      </w:r>
    </w:p>
    <w:p w:rsidR="005E2E19" w:rsidRPr="00635214" w:rsidRDefault="005E2E19" w:rsidP="003E5446">
      <w:pPr>
        <w:widowControl w:val="0"/>
        <w:autoSpaceDE w:val="0"/>
        <w:autoSpaceDN w:val="0"/>
        <w:adjustRightInd w:val="0"/>
        <w:jc w:val="right"/>
        <w:outlineLvl w:val="2"/>
        <w:rPr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7"/>
        <w:gridCol w:w="6840"/>
      </w:tblGrid>
      <w:tr w:rsidR="00F97E37" w:rsidRPr="00635214" w:rsidTr="00A92F9F">
        <w:trPr>
          <w:jc w:val="center"/>
        </w:trPr>
        <w:tc>
          <w:tcPr>
            <w:tcW w:w="2307" w:type="dxa"/>
          </w:tcPr>
          <w:p w:rsidR="00F97E37" w:rsidRPr="00635214" w:rsidRDefault="00F97E37" w:rsidP="00D344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Объемы бюджетных ассигнований программы, в том числе по годам и источникам </w:t>
            </w:r>
          </w:p>
        </w:tc>
        <w:tc>
          <w:tcPr>
            <w:tcW w:w="6840" w:type="dxa"/>
          </w:tcPr>
          <w:p w:rsidR="00231C6A" w:rsidRPr="00635214" w:rsidRDefault="00231C6A" w:rsidP="00231C6A">
            <w:pPr>
              <w:ind w:firstLine="387"/>
              <w:jc w:val="both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Объем финансирования Программы на весь период ее реализации составляет </w:t>
            </w:r>
            <w:r w:rsidR="00B65CE2" w:rsidRPr="00635214">
              <w:rPr>
                <w:b/>
                <w:sz w:val="28"/>
                <w:szCs w:val="28"/>
              </w:rPr>
              <w:t>3 154 926,40</w:t>
            </w:r>
            <w:r w:rsidRPr="00635214">
              <w:rPr>
                <w:sz w:val="28"/>
                <w:szCs w:val="28"/>
              </w:rPr>
              <w:t xml:space="preserve"> рублей, в том числе:</w:t>
            </w:r>
          </w:p>
          <w:p w:rsidR="00231C6A" w:rsidRPr="00635214" w:rsidRDefault="00231C6A" w:rsidP="00231C6A">
            <w:pPr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-средства федерального бюджета – </w:t>
            </w:r>
            <w:r w:rsidR="00B65CE2" w:rsidRPr="00635214">
              <w:rPr>
                <w:sz w:val="28"/>
                <w:szCs w:val="28"/>
              </w:rPr>
              <w:t>2 417 326,04</w:t>
            </w:r>
            <w:r w:rsidRPr="00635214">
              <w:rPr>
                <w:sz w:val="28"/>
                <w:szCs w:val="28"/>
              </w:rPr>
              <w:t xml:space="preserve"> рублей: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2018 год – 0,00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2019 год – </w:t>
            </w:r>
            <w:r w:rsidR="00B65CE2" w:rsidRPr="00635214">
              <w:rPr>
                <w:sz w:val="28"/>
                <w:szCs w:val="28"/>
              </w:rPr>
              <w:t>1 579 270,13</w:t>
            </w:r>
            <w:r w:rsidRPr="00635214">
              <w:rPr>
                <w:sz w:val="28"/>
                <w:szCs w:val="28"/>
              </w:rPr>
              <w:t xml:space="preserve">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2020 год – </w:t>
            </w:r>
            <w:r w:rsidR="00B65CE2" w:rsidRPr="00635214">
              <w:rPr>
                <w:sz w:val="28"/>
                <w:szCs w:val="28"/>
              </w:rPr>
              <w:t>838 055,91</w:t>
            </w:r>
            <w:r w:rsidRPr="00635214">
              <w:rPr>
                <w:sz w:val="28"/>
                <w:szCs w:val="28"/>
              </w:rPr>
              <w:t xml:space="preserve">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2021 год – </w:t>
            </w:r>
            <w:r w:rsidR="00B65CE2" w:rsidRPr="00635214">
              <w:rPr>
                <w:sz w:val="28"/>
                <w:szCs w:val="28"/>
              </w:rPr>
              <w:t>0,00</w:t>
            </w:r>
            <w:r w:rsidRPr="00635214">
              <w:rPr>
                <w:sz w:val="28"/>
                <w:szCs w:val="28"/>
              </w:rPr>
              <w:t xml:space="preserve">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2022 год – </w:t>
            </w:r>
            <w:r w:rsidR="00B65CE2" w:rsidRPr="00635214">
              <w:rPr>
                <w:sz w:val="28"/>
                <w:szCs w:val="28"/>
              </w:rPr>
              <w:t>0,00</w:t>
            </w:r>
            <w:r w:rsidRPr="00635214">
              <w:rPr>
                <w:sz w:val="28"/>
                <w:szCs w:val="28"/>
              </w:rPr>
              <w:t xml:space="preserve">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2023 год – 0,00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2024 год – 0,00 рублей</w:t>
            </w:r>
          </w:p>
          <w:p w:rsidR="00231C6A" w:rsidRPr="00635214" w:rsidRDefault="00231C6A" w:rsidP="00231C6A">
            <w:pPr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-средства областного бюджета – </w:t>
            </w:r>
            <w:r w:rsidR="0051594E" w:rsidRPr="00635214">
              <w:rPr>
                <w:sz w:val="28"/>
                <w:szCs w:val="28"/>
              </w:rPr>
              <w:t>93 090,90</w:t>
            </w:r>
            <w:r w:rsidRPr="00635214">
              <w:rPr>
                <w:sz w:val="28"/>
                <w:szCs w:val="28"/>
              </w:rPr>
              <w:t xml:space="preserve"> рублей: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2018 год – 0,00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2019 год – 32 230,00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2020 год – </w:t>
            </w:r>
            <w:r w:rsidR="0051594E" w:rsidRPr="00635214">
              <w:rPr>
                <w:sz w:val="28"/>
                <w:szCs w:val="28"/>
              </w:rPr>
              <w:t>60 860,90</w:t>
            </w:r>
            <w:r w:rsidRPr="00635214">
              <w:rPr>
                <w:sz w:val="28"/>
                <w:szCs w:val="28"/>
              </w:rPr>
              <w:t xml:space="preserve">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2021 год – </w:t>
            </w:r>
            <w:r w:rsidR="0051594E" w:rsidRPr="00635214">
              <w:rPr>
                <w:sz w:val="28"/>
                <w:szCs w:val="28"/>
              </w:rPr>
              <w:t>0,00</w:t>
            </w:r>
            <w:r w:rsidRPr="00635214">
              <w:rPr>
                <w:sz w:val="28"/>
                <w:szCs w:val="28"/>
              </w:rPr>
              <w:t xml:space="preserve">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2022 год –0,00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2023 год – 0,00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2024 год – 0,00 рублей</w:t>
            </w:r>
          </w:p>
          <w:p w:rsidR="00231C6A" w:rsidRPr="00635214" w:rsidRDefault="00231C6A" w:rsidP="00231C6A">
            <w:pPr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-средства бюджета муниципального образования «Поселок Вольгинский» – </w:t>
            </w:r>
            <w:r w:rsidR="0051594E" w:rsidRPr="00635214">
              <w:rPr>
                <w:sz w:val="28"/>
                <w:szCs w:val="28"/>
              </w:rPr>
              <w:t>644 509,46</w:t>
            </w:r>
            <w:r w:rsidRPr="00635214">
              <w:rPr>
                <w:sz w:val="28"/>
                <w:szCs w:val="28"/>
              </w:rPr>
              <w:t xml:space="preserve"> рублей: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2018 год – 19 951,00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2019 год – </w:t>
            </w:r>
            <w:r w:rsidR="0051594E" w:rsidRPr="00635214">
              <w:rPr>
                <w:sz w:val="28"/>
                <w:szCs w:val="28"/>
              </w:rPr>
              <w:t>292 082,38</w:t>
            </w:r>
            <w:r w:rsidRPr="00635214">
              <w:rPr>
                <w:sz w:val="28"/>
                <w:szCs w:val="28"/>
              </w:rPr>
              <w:t xml:space="preserve">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2020 год – </w:t>
            </w:r>
            <w:r w:rsidR="0051594E" w:rsidRPr="00635214">
              <w:rPr>
                <w:sz w:val="28"/>
                <w:szCs w:val="28"/>
              </w:rPr>
              <w:t>332 476,08</w:t>
            </w:r>
            <w:r w:rsidRPr="00635214">
              <w:rPr>
                <w:sz w:val="28"/>
                <w:szCs w:val="28"/>
              </w:rPr>
              <w:t xml:space="preserve">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2021 год – </w:t>
            </w:r>
            <w:r w:rsidR="0051594E" w:rsidRPr="00635214">
              <w:rPr>
                <w:sz w:val="28"/>
                <w:szCs w:val="28"/>
              </w:rPr>
              <w:t>0</w:t>
            </w:r>
            <w:r w:rsidRPr="00635214">
              <w:rPr>
                <w:sz w:val="28"/>
                <w:szCs w:val="28"/>
              </w:rPr>
              <w:t>,00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 xml:space="preserve">2022 год – </w:t>
            </w:r>
            <w:r w:rsidR="0051594E" w:rsidRPr="00635214">
              <w:rPr>
                <w:sz w:val="28"/>
                <w:szCs w:val="28"/>
              </w:rPr>
              <w:t>0</w:t>
            </w:r>
            <w:r w:rsidRPr="00635214">
              <w:rPr>
                <w:sz w:val="28"/>
                <w:szCs w:val="28"/>
              </w:rPr>
              <w:t>,00 рублей;</w:t>
            </w:r>
          </w:p>
          <w:p w:rsidR="00231C6A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2023 год – 0,00 рублей;</w:t>
            </w:r>
          </w:p>
          <w:p w:rsidR="00F97E37" w:rsidRPr="00635214" w:rsidRDefault="00231C6A" w:rsidP="00231C6A">
            <w:pPr>
              <w:ind w:firstLine="426"/>
              <w:rPr>
                <w:sz w:val="28"/>
                <w:szCs w:val="28"/>
              </w:rPr>
            </w:pPr>
            <w:r w:rsidRPr="00635214">
              <w:rPr>
                <w:sz w:val="28"/>
                <w:szCs w:val="28"/>
              </w:rPr>
              <w:t>2024 год – 0,00 рублей</w:t>
            </w:r>
          </w:p>
        </w:tc>
      </w:tr>
    </w:tbl>
    <w:p w:rsidR="00015673" w:rsidRPr="00635214" w:rsidRDefault="00015673" w:rsidP="003E5446">
      <w:pPr>
        <w:widowControl w:val="0"/>
        <w:autoSpaceDE w:val="0"/>
        <w:autoSpaceDN w:val="0"/>
        <w:adjustRightInd w:val="0"/>
        <w:jc w:val="right"/>
        <w:outlineLvl w:val="2"/>
        <w:rPr>
          <w:iCs/>
        </w:rPr>
        <w:sectPr w:rsidR="00015673" w:rsidRPr="00635214" w:rsidSect="008055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05583" w:rsidRPr="00635214" w:rsidRDefault="00805583" w:rsidP="00015673">
      <w:pPr>
        <w:shd w:val="clear" w:color="auto" w:fill="FFFFFF"/>
        <w:spacing w:before="120"/>
        <w:jc w:val="center"/>
        <w:rPr>
          <w:spacing w:val="-1"/>
          <w:sz w:val="28"/>
          <w:szCs w:val="28"/>
        </w:rPr>
      </w:pPr>
      <w:r w:rsidRPr="00635214">
        <w:rPr>
          <w:spacing w:val="-1"/>
          <w:sz w:val="28"/>
          <w:szCs w:val="28"/>
        </w:rPr>
        <w:lastRenderedPageBreak/>
        <w:t>«Раздел 5. РЕСУРСНОЕ ОБЕСПЕЧЕНИЕ</w:t>
      </w:r>
    </w:p>
    <w:p w:rsidR="00805583" w:rsidRPr="00635214" w:rsidRDefault="00805583" w:rsidP="00805583">
      <w:pPr>
        <w:shd w:val="clear" w:color="auto" w:fill="FFFFFF"/>
        <w:spacing w:after="120"/>
        <w:jc w:val="center"/>
        <w:rPr>
          <w:spacing w:val="-1"/>
          <w:sz w:val="28"/>
          <w:szCs w:val="28"/>
        </w:rPr>
      </w:pPr>
      <w:r w:rsidRPr="00635214">
        <w:rPr>
          <w:sz w:val="28"/>
          <w:szCs w:val="28"/>
        </w:rPr>
        <w:t>МУНИЦИПАЛЬНОЙ</w:t>
      </w:r>
      <w:r w:rsidRPr="00635214">
        <w:rPr>
          <w:spacing w:val="-1"/>
          <w:sz w:val="28"/>
          <w:szCs w:val="28"/>
        </w:rPr>
        <w:t xml:space="preserve"> ПРОГРАММЫ</w:t>
      </w:r>
    </w:p>
    <w:p w:rsidR="00805583" w:rsidRPr="00635214" w:rsidRDefault="00805583" w:rsidP="00946E7F">
      <w:pPr>
        <w:autoSpaceDE w:val="0"/>
        <w:autoSpaceDN w:val="0"/>
        <w:adjustRightInd w:val="0"/>
        <w:ind w:firstLine="387"/>
        <w:jc w:val="both"/>
        <w:outlineLvl w:val="1"/>
        <w:rPr>
          <w:sz w:val="28"/>
          <w:szCs w:val="28"/>
        </w:rPr>
      </w:pPr>
      <w:r w:rsidRPr="00635214">
        <w:rPr>
          <w:sz w:val="28"/>
          <w:szCs w:val="28"/>
        </w:rPr>
        <w:t>Финансирование мероприятий программы осуществляется за счет средств местного бюджета.</w:t>
      </w:r>
    </w:p>
    <w:p w:rsidR="0051594E" w:rsidRPr="00635214" w:rsidRDefault="0051594E" w:rsidP="0051594E">
      <w:pPr>
        <w:ind w:firstLine="387"/>
        <w:jc w:val="both"/>
        <w:rPr>
          <w:sz w:val="28"/>
          <w:szCs w:val="28"/>
        </w:rPr>
      </w:pPr>
      <w:r w:rsidRPr="00635214">
        <w:rPr>
          <w:sz w:val="28"/>
          <w:szCs w:val="28"/>
        </w:rPr>
        <w:t xml:space="preserve">Объем финансирования Программы на весь период ее реализации составляет </w:t>
      </w:r>
      <w:r w:rsidRPr="00635214">
        <w:rPr>
          <w:b/>
          <w:sz w:val="28"/>
          <w:szCs w:val="28"/>
        </w:rPr>
        <w:t>3 154 926,40</w:t>
      </w:r>
      <w:r w:rsidRPr="00635214">
        <w:rPr>
          <w:sz w:val="28"/>
          <w:szCs w:val="28"/>
        </w:rPr>
        <w:t xml:space="preserve"> рублей, в том числе:</w:t>
      </w:r>
    </w:p>
    <w:p w:rsidR="0051594E" w:rsidRPr="00635214" w:rsidRDefault="0051594E" w:rsidP="0051594E">
      <w:pPr>
        <w:rPr>
          <w:sz w:val="28"/>
          <w:szCs w:val="28"/>
        </w:rPr>
      </w:pPr>
      <w:r w:rsidRPr="00635214">
        <w:rPr>
          <w:sz w:val="28"/>
          <w:szCs w:val="28"/>
        </w:rPr>
        <w:t>-средства федерального бюджета – 2 417 326,04 рублей: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18 год – 0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19 год – 1 579 270,13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0 год – 838 055,91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1 год – 0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2 год – 0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3 год – 0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4 год – 0,00 рублей</w:t>
      </w:r>
    </w:p>
    <w:p w:rsidR="0051594E" w:rsidRPr="00635214" w:rsidRDefault="0051594E" w:rsidP="0051594E">
      <w:pPr>
        <w:rPr>
          <w:sz w:val="28"/>
          <w:szCs w:val="28"/>
        </w:rPr>
      </w:pPr>
      <w:r w:rsidRPr="00635214">
        <w:rPr>
          <w:sz w:val="28"/>
          <w:szCs w:val="28"/>
        </w:rPr>
        <w:t>-средства областного бюджета – 93 090,90 рублей: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18 год – 0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19 год – 32 230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0 год – 60 860,9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1 год – 0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2 год –0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3 год – 0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4 год – 0,00 рублей</w:t>
      </w:r>
    </w:p>
    <w:p w:rsidR="0051594E" w:rsidRPr="00635214" w:rsidRDefault="0051594E" w:rsidP="0051594E">
      <w:pPr>
        <w:rPr>
          <w:sz w:val="28"/>
          <w:szCs w:val="28"/>
        </w:rPr>
      </w:pPr>
      <w:r w:rsidRPr="00635214">
        <w:rPr>
          <w:sz w:val="28"/>
          <w:szCs w:val="28"/>
        </w:rPr>
        <w:t>-средства бюджета муниципального образования «Поселок Вольгинский» – 644 509,46 рублей: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18 год – 19 951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19 год – 292 082,38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0 год – 332 476,08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1 год – 0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2 год – 0,00 рублей;</w:t>
      </w:r>
    </w:p>
    <w:p w:rsidR="0051594E" w:rsidRPr="00635214" w:rsidRDefault="0051594E" w:rsidP="0051594E">
      <w:pPr>
        <w:ind w:firstLine="426"/>
        <w:rPr>
          <w:sz w:val="28"/>
          <w:szCs w:val="28"/>
        </w:rPr>
      </w:pPr>
      <w:r w:rsidRPr="00635214">
        <w:rPr>
          <w:sz w:val="28"/>
          <w:szCs w:val="28"/>
        </w:rPr>
        <w:t>2023 год – 0,00 рублей;</w:t>
      </w:r>
    </w:p>
    <w:p w:rsidR="00805583" w:rsidRPr="00635214" w:rsidRDefault="0051594E" w:rsidP="0051594E">
      <w:pPr>
        <w:ind w:firstLine="425"/>
        <w:jc w:val="both"/>
        <w:rPr>
          <w:sz w:val="28"/>
          <w:szCs w:val="28"/>
        </w:rPr>
      </w:pPr>
      <w:r w:rsidRPr="00635214">
        <w:rPr>
          <w:sz w:val="28"/>
          <w:szCs w:val="28"/>
        </w:rPr>
        <w:t xml:space="preserve">2024 год – 0,00 </w:t>
      </w:r>
      <w:proofErr w:type="spellStart"/>
      <w:r w:rsidRPr="00635214">
        <w:rPr>
          <w:sz w:val="28"/>
          <w:szCs w:val="28"/>
        </w:rPr>
        <w:t>рублей</w:t>
      </w:r>
      <w:r w:rsidR="00805583" w:rsidRPr="00635214">
        <w:rPr>
          <w:sz w:val="28"/>
          <w:szCs w:val="28"/>
        </w:rPr>
        <w:t>Основой</w:t>
      </w:r>
      <w:proofErr w:type="spellEnd"/>
      <w:r w:rsidR="00805583" w:rsidRPr="00635214">
        <w:rPr>
          <w:sz w:val="28"/>
          <w:szCs w:val="28"/>
        </w:rPr>
        <w:t xml:space="preserve"> Программы является система взаимоувязанных мероприятий, согласованных по ресурсам, исполнителям и срокам осуществления.</w:t>
      </w:r>
    </w:p>
    <w:p w:rsidR="00805583" w:rsidRPr="00635214" w:rsidRDefault="00805583" w:rsidP="00805583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5214">
        <w:rPr>
          <w:rFonts w:ascii="Times New Roman" w:hAnsi="Times New Roman" w:cs="Times New Roman"/>
          <w:b w:val="0"/>
          <w:sz w:val="28"/>
          <w:szCs w:val="28"/>
        </w:rPr>
        <w:t>Ресурсное обеспечение программы «Формирование комфортной городской среды муниципального образования «Поселок Вольгинский» на 20</w:t>
      </w:r>
      <w:r w:rsidR="007E184E" w:rsidRPr="00635214">
        <w:rPr>
          <w:rFonts w:ascii="Times New Roman" w:hAnsi="Times New Roman" w:cs="Times New Roman"/>
          <w:b w:val="0"/>
          <w:sz w:val="28"/>
          <w:szCs w:val="28"/>
        </w:rPr>
        <w:t>18-2024</w:t>
      </w:r>
      <w:r w:rsidRPr="00635214">
        <w:rPr>
          <w:rFonts w:ascii="Times New Roman" w:hAnsi="Times New Roman" w:cs="Times New Roman"/>
          <w:b w:val="0"/>
          <w:sz w:val="28"/>
          <w:szCs w:val="28"/>
        </w:rPr>
        <w:t xml:space="preserve"> годы» (в соответствии с приложением № 3 к муниципальной программе формой 4)»</w:t>
      </w:r>
    </w:p>
    <w:p w:rsidR="00805583" w:rsidRPr="00635214" w:rsidRDefault="00805583" w:rsidP="003E5446">
      <w:pPr>
        <w:widowControl w:val="0"/>
        <w:autoSpaceDE w:val="0"/>
        <w:autoSpaceDN w:val="0"/>
        <w:adjustRightInd w:val="0"/>
        <w:jc w:val="right"/>
        <w:outlineLvl w:val="2"/>
        <w:rPr>
          <w:iCs/>
        </w:rPr>
        <w:sectPr w:rsidR="00805583" w:rsidRPr="00635214" w:rsidSect="0080558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15673" w:rsidRPr="00635214" w:rsidRDefault="00015673" w:rsidP="00015673">
      <w:pPr>
        <w:widowControl w:val="0"/>
        <w:autoSpaceDE w:val="0"/>
        <w:autoSpaceDN w:val="0"/>
        <w:adjustRightInd w:val="0"/>
        <w:jc w:val="right"/>
        <w:outlineLvl w:val="2"/>
      </w:pPr>
      <w:r w:rsidRPr="00635214">
        <w:lastRenderedPageBreak/>
        <w:t>Приложение № 1</w:t>
      </w:r>
    </w:p>
    <w:p w:rsidR="00015673" w:rsidRPr="00635214" w:rsidRDefault="00015673" w:rsidP="0001567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5214">
        <w:t>к муниципальной программе</w:t>
      </w:r>
    </w:p>
    <w:p w:rsidR="00015673" w:rsidRPr="00635214" w:rsidRDefault="00015673" w:rsidP="0001567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5214">
        <w:rPr>
          <w:sz w:val="28"/>
          <w:szCs w:val="28"/>
        </w:rPr>
        <w:t>Форма 2</w:t>
      </w:r>
    </w:p>
    <w:p w:rsidR="00015673" w:rsidRPr="00635214" w:rsidRDefault="00015673" w:rsidP="00015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5214">
        <w:rPr>
          <w:sz w:val="28"/>
          <w:szCs w:val="28"/>
        </w:rPr>
        <w:t>СВЕДЕНИЯ</w:t>
      </w:r>
    </w:p>
    <w:p w:rsidR="00015673" w:rsidRPr="00635214" w:rsidRDefault="00015673" w:rsidP="00015673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635214">
        <w:rPr>
          <w:sz w:val="28"/>
          <w:szCs w:val="28"/>
        </w:rPr>
        <w:t xml:space="preserve">о целевых показателях (индикаторах) </w:t>
      </w:r>
      <w:r w:rsidR="008A35CC" w:rsidRPr="00635214">
        <w:rPr>
          <w:sz w:val="28"/>
          <w:szCs w:val="28"/>
        </w:rPr>
        <w:t xml:space="preserve">муниципальной </w:t>
      </w:r>
      <w:r w:rsidRPr="00635214">
        <w:rPr>
          <w:sz w:val="28"/>
          <w:szCs w:val="28"/>
        </w:rPr>
        <w:t xml:space="preserve">программы </w:t>
      </w:r>
    </w:p>
    <w:p w:rsidR="00015673" w:rsidRPr="00635214" w:rsidRDefault="00015673" w:rsidP="00015673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635214">
        <w:rPr>
          <w:sz w:val="28"/>
          <w:szCs w:val="28"/>
        </w:rPr>
        <w:t xml:space="preserve">«Формирование комфортной городской среды муниципального образования «Поселок Вольгинский» </w:t>
      </w:r>
    </w:p>
    <w:p w:rsidR="00015673" w:rsidRPr="00635214" w:rsidRDefault="00015673" w:rsidP="00B50AA1">
      <w:pPr>
        <w:autoSpaceDE w:val="0"/>
        <w:autoSpaceDN w:val="0"/>
        <w:adjustRightInd w:val="0"/>
        <w:ind w:left="1077"/>
        <w:jc w:val="center"/>
        <w:rPr>
          <w:sz w:val="28"/>
          <w:szCs w:val="28"/>
        </w:rPr>
      </w:pPr>
      <w:r w:rsidRPr="00635214">
        <w:rPr>
          <w:sz w:val="28"/>
          <w:szCs w:val="28"/>
        </w:rPr>
        <w:t>на 2018-2024 годы» и их знач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269"/>
        <w:gridCol w:w="1739"/>
        <w:gridCol w:w="1562"/>
        <w:gridCol w:w="1682"/>
        <w:gridCol w:w="1610"/>
        <w:gridCol w:w="1610"/>
        <w:gridCol w:w="1610"/>
        <w:gridCol w:w="1610"/>
      </w:tblGrid>
      <w:tr w:rsidR="00015673" w:rsidRPr="00635214" w:rsidTr="00B50AA1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Наименование показателя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 xml:space="preserve">Ед. </w:t>
            </w:r>
            <w:proofErr w:type="spellStart"/>
            <w:r w:rsidRPr="00635214">
              <w:t>изм</w:t>
            </w:r>
            <w:proofErr w:type="spellEnd"/>
            <w:r w:rsidRPr="00635214">
              <w:t>.</w:t>
            </w:r>
          </w:p>
        </w:tc>
        <w:tc>
          <w:tcPr>
            <w:tcW w:w="1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Значение показателей</w:t>
            </w:r>
          </w:p>
        </w:tc>
      </w:tr>
      <w:tr w:rsidR="00015673" w:rsidRPr="00635214" w:rsidTr="00B50AA1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jc w:val="both"/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1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19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015673">
            <w:pPr>
              <w:jc w:val="center"/>
            </w:pPr>
            <w:r w:rsidRPr="00635214">
              <w:t>20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015673">
            <w:pPr>
              <w:jc w:val="center"/>
            </w:pPr>
            <w:r w:rsidRPr="00635214">
              <w:t>20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015673">
            <w:pPr>
              <w:jc w:val="center"/>
            </w:pPr>
            <w:r w:rsidRPr="00635214">
              <w:t>2024</w:t>
            </w:r>
          </w:p>
        </w:tc>
      </w:tr>
      <w:tr w:rsidR="00194976" w:rsidRPr="00635214" w:rsidTr="00B50AA1">
        <w:trPr>
          <w:trHeight w:val="7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</w:pPr>
            <w:r w:rsidRPr="00635214">
              <w:t>Количество благоустроенных дворовых территор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Ед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</w:tr>
      <w:tr w:rsidR="00194976" w:rsidRPr="00635214" w:rsidTr="00B50A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</w:pPr>
            <w:r w:rsidRPr="00635214">
              <w:t>Доля благоустроенных дворовых территорий многоквартирных домов от общего количества дворовых территор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1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</w:tr>
      <w:tr w:rsidR="00194976" w:rsidRPr="00635214" w:rsidTr="00B50A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</w:pPr>
            <w:r w:rsidRPr="00635214">
              <w:t>Доля населения, проживающего в жилом фонде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194976">
            <w:pPr>
              <w:jc w:val="center"/>
            </w:pPr>
            <w:r w:rsidRPr="00635214">
              <w:t>0</w:t>
            </w:r>
          </w:p>
        </w:tc>
      </w:tr>
      <w:tr w:rsidR="00015673" w:rsidRPr="00635214" w:rsidTr="00B50A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pStyle w:val="a9"/>
              <w:spacing w:before="0" w:beforeAutospacing="0" w:after="0" w:afterAutospacing="0"/>
            </w:pPr>
            <w:r w:rsidRPr="00635214">
              <w:t xml:space="preserve">Количество благоустроенных муниципальных территорий общего </w:t>
            </w:r>
            <w:r w:rsidRPr="00635214">
              <w:lastRenderedPageBreak/>
              <w:t>поль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lastRenderedPageBreak/>
              <w:t>Ед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3118C8" w:rsidP="007E184E">
            <w:pPr>
              <w:pStyle w:val="a9"/>
              <w:spacing w:before="0" w:beforeAutospacing="0" w:after="0" w:afterAutospacing="0"/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3118C8" w:rsidP="007E184E">
            <w:pPr>
              <w:pStyle w:val="a9"/>
              <w:spacing w:before="0" w:beforeAutospacing="0" w:after="0" w:afterAutospacing="0"/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194976" w:rsidP="007E184E">
            <w:pPr>
              <w:pStyle w:val="a9"/>
              <w:spacing w:before="0" w:beforeAutospacing="0" w:after="0" w:afterAutospacing="0"/>
              <w:jc w:val="center"/>
            </w:pPr>
            <w:r w:rsidRPr="00635214">
              <w:t>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194976" w:rsidP="007E184E">
            <w:pPr>
              <w:pStyle w:val="a9"/>
              <w:spacing w:before="0" w:beforeAutospacing="0" w:after="0" w:afterAutospacing="0"/>
              <w:jc w:val="center"/>
            </w:pPr>
            <w:r w:rsidRPr="00635214">
              <w:t>0</w:t>
            </w:r>
          </w:p>
        </w:tc>
      </w:tr>
      <w:tr w:rsidR="00194976" w:rsidRPr="00635214" w:rsidTr="00B50A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both"/>
            </w:pPr>
            <w:r w:rsidRPr="00635214">
              <w:lastRenderedPageBreak/>
              <w:t>Площадь благоустроенных муниципальных территор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  <w:rPr>
                <w:vertAlign w:val="superscript"/>
              </w:rPr>
            </w:pPr>
            <w:r w:rsidRPr="00635214">
              <w:t>тыс. м</w:t>
            </w:r>
            <w:proofErr w:type="gramStart"/>
            <w:r w:rsidRPr="00635214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3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6,6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5507F7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8,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3118C8" w:rsidP="001400EA">
            <w:pPr>
              <w:pStyle w:val="a9"/>
              <w:spacing w:before="0" w:beforeAutospacing="0" w:after="0" w:afterAutospacing="0"/>
              <w:jc w:val="center"/>
            </w:pPr>
            <w:r w:rsidRPr="00635214"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3118C8" w:rsidP="001400EA">
            <w:pPr>
              <w:pStyle w:val="a9"/>
              <w:spacing w:before="0" w:beforeAutospacing="0" w:after="0" w:afterAutospacing="0"/>
              <w:jc w:val="center"/>
            </w:pPr>
            <w:r w:rsidRPr="00635214"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7E184E">
            <w:pPr>
              <w:pStyle w:val="a9"/>
              <w:spacing w:before="0" w:beforeAutospacing="0" w:after="0" w:afterAutospacing="0"/>
              <w:jc w:val="center"/>
            </w:pPr>
            <w:r w:rsidRPr="00635214"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7E184E">
            <w:pPr>
              <w:pStyle w:val="a9"/>
              <w:spacing w:before="0" w:beforeAutospacing="0" w:after="0" w:afterAutospacing="0"/>
              <w:jc w:val="center"/>
            </w:pPr>
            <w:r w:rsidRPr="00635214">
              <w:t>0,0</w:t>
            </w:r>
          </w:p>
        </w:tc>
      </w:tr>
      <w:tr w:rsidR="00194976" w:rsidRPr="00635214" w:rsidTr="00B50AA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</w:pPr>
            <w:r w:rsidRPr="00635214">
              <w:t>Доля площади благоустроенных муниципальных территорий общего пользования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%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0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1,4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5507F7" w:rsidP="00A92F9F">
            <w:pPr>
              <w:pStyle w:val="a9"/>
              <w:spacing w:before="0" w:beforeAutospacing="0" w:after="0" w:afterAutospacing="0"/>
              <w:jc w:val="center"/>
            </w:pPr>
            <w:r w:rsidRPr="00635214">
              <w:t>1,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3118C8" w:rsidP="001400EA">
            <w:pPr>
              <w:pStyle w:val="a9"/>
              <w:spacing w:before="0" w:beforeAutospacing="0" w:after="0" w:afterAutospacing="0"/>
              <w:jc w:val="center"/>
            </w:pPr>
            <w:r w:rsidRPr="00635214"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3118C8" w:rsidP="001400EA">
            <w:pPr>
              <w:pStyle w:val="a9"/>
              <w:spacing w:before="0" w:beforeAutospacing="0" w:after="0" w:afterAutospacing="0"/>
              <w:jc w:val="center"/>
            </w:pPr>
            <w:r w:rsidRPr="00635214">
              <w:t>0,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7E184E">
            <w:pPr>
              <w:pStyle w:val="a9"/>
              <w:spacing w:before="0" w:beforeAutospacing="0" w:after="0" w:afterAutospacing="0"/>
              <w:jc w:val="center"/>
            </w:pPr>
            <w:r w:rsidRPr="00635214">
              <w:t>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76" w:rsidRPr="00635214" w:rsidRDefault="00194976" w:rsidP="007E184E">
            <w:pPr>
              <w:pStyle w:val="a9"/>
              <w:spacing w:before="0" w:beforeAutospacing="0" w:after="0" w:afterAutospacing="0"/>
              <w:jc w:val="center"/>
            </w:pPr>
            <w:r w:rsidRPr="00635214">
              <w:t>0,0</w:t>
            </w:r>
          </w:p>
        </w:tc>
      </w:tr>
    </w:tbl>
    <w:p w:rsidR="00015673" w:rsidRPr="00635214" w:rsidRDefault="00015673" w:rsidP="00015673">
      <w:pPr>
        <w:spacing w:after="200" w:line="276" w:lineRule="auto"/>
        <w:rPr>
          <w:sz w:val="28"/>
          <w:szCs w:val="28"/>
        </w:rPr>
        <w:sectPr w:rsidR="00015673" w:rsidRPr="00635214" w:rsidSect="00015673">
          <w:pgSz w:w="16838" w:h="11906" w:orient="landscape"/>
          <w:pgMar w:top="851" w:right="851" w:bottom="1701" w:left="851" w:header="720" w:footer="720" w:gutter="0"/>
          <w:cols w:space="720"/>
          <w:noEndnote/>
          <w:docGrid w:linePitch="326"/>
        </w:sectPr>
      </w:pPr>
    </w:p>
    <w:p w:rsidR="00015673" w:rsidRPr="00635214" w:rsidRDefault="00015673" w:rsidP="00015673">
      <w:pPr>
        <w:widowControl w:val="0"/>
        <w:autoSpaceDE w:val="0"/>
        <w:autoSpaceDN w:val="0"/>
        <w:adjustRightInd w:val="0"/>
        <w:jc w:val="right"/>
        <w:outlineLvl w:val="2"/>
      </w:pPr>
      <w:r w:rsidRPr="00635214">
        <w:lastRenderedPageBreak/>
        <w:t>Приложение № 2</w:t>
      </w:r>
    </w:p>
    <w:p w:rsidR="00015673" w:rsidRPr="00635214" w:rsidRDefault="00015673" w:rsidP="0001567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5214">
        <w:t>к муниципальной программе</w:t>
      </w:r>
    </w:p>
    <w:p w:rsidR="00015673" w:rsidRPr="00635214" w:rsidRDefault="00015673" w:rsidP="0001567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5214">
        <w:rPr>
          <w:sz w:val="28"/>
          <w:szCs w:val="28"/>
        </w:rPr>
        <w:t>Форма 3</w:t>
      </w:r>
    </w:p>
    <w:p w:rsidR="00015673" w:rsidRPr="00635214" w:rsidRDefault="00015673" w:rsidP="00015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5214">
        <w:rPr>
          <w:sz w:val="28"/>
          <w:szCs w:val="28"/>
        </w:rPr>
        <w:t>ПЕРЕЧЕНЬ</w:t>
      </w:r>
    </w:p>
    <w:p w:rsidR="00015673" w:rsidRPr="00635214" w:rsidRDefault="00015673" w:rsidP="000156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5214">
        <w:rPr>
          <w:sz w:val="28"/>
          <w:szCs w:val="28"/>
        </w:rPr>
        <w:t xml:space="preserve">основных мероприятий </w:t>
      </w:r>
      <w:r w:rsidR="008A35CC" w:rsidRPr="00635214">
        <w:rPr>
          <w:sz w:val="28"/>
          <w:szCs w:val="28"/>
        </w:rPr>
        <w:t xml:space="preserve">муниципальной </w:t>
      </w:r>
      <w:r w:rsidRPr="00635214">
        <w:rPr>
          <w:sz w:val="28"/>
          <w:szCs w:val="28"/>
        </w:rPr>
        <w:t>программы</w:t>
      </w:r>
    </w:p>
    <w:p w:rsidR="00015673" w:rsidRPr="00635214" w:rsidRDefault="00015673" w:rsidP="00015673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635214">
        <w:rPr>
          <w:sz w:val="28"/>
          <w:szCs w:val="28"/>
        </w:rPr>
        <w:t>«Формирование комфортной городской среды муниципального образования «П</w:t>
      </w:r>
      <w:r w:rsidR="007E184E" w:rsidRPr="00635214">
        <w:rPr>
          <w:sz w:val="28"/>
          <w:szCs w:val="28"/>
        </w:rPr>
        <w:t>оселок Вольгинский» на 2018-2024</w:t>
      </w:r>
      <w:r w:rsidRPr="00635214">
        <w:rPr>
          <w:sz w:val="28"/>
          <w:szCs w:val="28"/>
        </w:rPr>
        <w:t xml:space="preserve"> годы»</w:t>
      </w:r>
    </w:p>
    <w:tbl>
      <w:tblPr>
        <w:tblW w:w="1559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2693"/>
        <w:gridCol w:w="1417"/>
        <w:gridCol w:w="1560"/>
        <w:gridCol w:w="2835"/>
        <w:gridCol w:w="3828"/>
      </w:tblGrid>
      <w:tr w:rsidR="00015673" w:rsidRPr="00635214" w:rsidTr="00A92F9F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№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35214">
              <w:t>п</w:t>
            </w:r>
            <w:proofErr w:type="spellEnd"/>
            <w:proofErr w:type="gramEnd"/>
            <w:r w:rsidRPr="00635214">
              <w:t>/</w:t>
            </w:r>
            <w:proofErr w:type="spellStart"/>
            <w:r w:rsidRPr="00635214"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Номер и наименование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Ожидаемый результат (краткое описание)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 xml:space="preserve">Связь мероприятия с показателями программы </w:t>
            </w:r>
          </w:p>
        </w:tc>
      </w:tr>
      <w:tr w:rsidR="00015673" w:rsidRPr="00635214" w:rsidTr="00A92F9F">
        <w:trPr>
          <w:trHeight w:val="583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начала ре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окончания реали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673" w:rsidRPr="00635214" w:rsidTr="00A92F9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7</w:t>
            </w:r>
          </w:p>
        </w:tc>
      </w:tr>
      <w:tr w:rsidR="00015673" w:rsidRPr="00635214" w:rsidTr="00A92F9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autoSpaceDE w:val="0"/>
              <w:autoSpaceDN w:val="0"/>
              <w:adjustRightInd w:val="0"/>
            </w:pPr>
            <w:proofErr w:type="gramStart"/>
            <w:r w:rsidRPr="00635214">
              <w:rPr>
                <w:b/>
              </w:rPr>
              <w:t>Благоустройство дворовых территорий многоквартирных домов (</w:t>
            </w:r>
            <w:r w:rsidRPr="00635214">
              <w:t>Устройство пешеходных дорожек, установка скамеек, урн по:</w:t>
            </w:r>
            <w:proofErr w:type="gramEnd"/>
          </w:p>
          <w:p w:rsidR="00015673" w:rsidRPr="00635214" w:rsidRDefault="00015673" w:rsidP="00A92F9F">
            <w:pPr>
              <w:autoSpaceDE w:val="0"/>
              <w:autoSpaceDN w:val="0"/>
              <w:adjustRightInd w:val="0"/>
            </w:pPr>
            <w:r w:rsidRPr="00635214">
              <w:t>- ул. Новосеменковская д.25;</w:t>
            </w:r>
          </w:p>
          <w:p w:rsidR="00015673" w:rsidRPr="00635214" w:rsidRDefault="00015673" w:rsidP="00A92F9F">
            <w:pPr>
              <w:autoSpaceDE w:val="0"/>
              <w:autoSpaceDN w:val="0"/>
              <w:adjustRightInd w:val="0"/>
            </w:pPr>
            <w:r w:rsidRPr="00635214">
              <w:t>- ул. Новосеменковская д.11;</w:t>
            </w:r>
          </w:p>
          <w:p w:rsidR="00015673" w:rsidRPr="00635214" w:rsidRDefault="00015673" w:rsidP="00A92F9F">
            <w:pPr>
              <w:autoSpaceDE w:val="0"/>
              <w:autoSpaceDN w:val="0"/>
              <w:adjustRightInd w:val="0"/>
            </w:pPr>
            <w:r w:rsidRPr="00635214">
              <w:t>- ул. Старовская д.26;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5214">
              <w:t>- ул. Старовская д.27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Финансовый отдел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МКУ «Администрация поселка Вольгинский»;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635214">
              <w:t>Отдел благоустройства МКУ «Административно-хозяйствен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8A35CC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pStyle w:val="a9"/>
              <w:spacing w:before="0" w:beforeAutospacing="0" w:after="0" w:afterAutospacing="0"/>
              <w:jc w:val="both"/>
            </w:pPr>
            <w:r w:rsidRPr="00635214">
              <w:t>-повышение уровня благоустройства территории поселка,</w:t>
            </w:r>
          </w:p>
          <w:p w:rsidR="00015673" w:rsidRPr="00635214" w:rsidRDefault="00015673" w:rsidP="00A92F9F">
            <w:pPr>
              <w:pStyle w:val="a9"/>
              <w:spacing w:before="120" w:beforeAutospacing="0" w:after="0" w:afterAutospacing="0"/>
              <w:jc w:val="both"/>
            </w:pPr>
            <w:r w:rsidRPr="00635214">
              <w:t>-создание комфортных условий проживания и жизнедеятельности населения,</w:t>
            </w:r>
          </w:p>
          <w:p w:rsidR="00015673" w:rsidRPr="00635214" w:rsidRDefault="00015673" w:rsidP="00A92F9F">
            <w:pPr>
              <w:spacing w:before="120"/>
            </w:pPr>
            <w:r w:rsidRPr="00635214">
              <w:t>-повышение уровня благоустроенности дворовых территорий многоквартирных дом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635214">
              <w:t>Количество благоустроенных муниципальных территорий общего пользования;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635214">
              <w:t>Увеличение доли благоустроенных дворовых территорий от общего количества дворовых территорий;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635214">
              <w:t>Увеличение доли населения, проживающего в жилом фонде с благоустроенными дворовыми территориями, от общей численности населения муниципального образования.</w:t>
            </w:r>
          </w:p>
        </w:tc>
      </w:tr>
      <w:tr w:rsidR="00015673" w:rsidRPr="00635214" w:rsidTr="00A92F9F">
        <w:trPr>
          <w:trHeight w:val="140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5214">
              <w:rPr>
                <w:b/>
              </w:rPr>
              <w:t xml:space="preserve">2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autoSpaceDE w:val="0"/>
              <w:autoSpaceDN w:val="0"/>
              <w:adjustRightInd w:val="0"/>
              <w:rPr>
                <w:b/>
              </w:rPr>
            </w:pPr>
            <w:r w:rsidRPr="00635214">
              <w:rPr>
                <w:b/>
              </w:rPr>
              <w:t xml:space="preserve">Благоустройство наиболее посещаемых муниципальных территорий общего пользования </w:t>
            </w:r>
          </w:p>
          <w:p w:rsidR="00015673" w:rsidRPr="00635214" w:rsidRDefault="00015673" w:rsidP="00A92F9F">
            <w:pPr>
              <w:autoSpaceDE w:val="0"/>
              <w:autoSpaceDN w:val="0"/>
              <w:adjustRightInd w:val="0"/>
              <w:rPr>
                <w:b/>
              </w:rPr>
            </w:pPr>
            <w:r w:rsidRPr="00635214">
              <w:rPr>
                <w:b/>
              </w:rPr>
              <w:t>(</w:t>
            </w:r>
            <w:r w:rsidRPr="00635214">
              <w:t xml:space="preserve">Строительство (обустройство), цветников, устройство пешеходных дорожек, </w:t>
            </w:r>
            <w:r w:rsidRPr="00635214">
              <w:lastRenderedPageBreak/>
              <w:t>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lastRenderedPageBreak/>
              <w:t>Финансовый отдел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МКУ «Администрация поселка Вольгинский»;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635214">
              <w:t>Отдел благоустройства МКУ «Административно-хозяйственный цент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673" w:rsidRPr="00635214" w:rsidRDefault="007E184E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pStyle w:val="a9"/>
              <w:spacing w:before="0" w:beforeAutospacing="0" w:after="0" w:afterAutospacing="0"/>
              <w:jc w:val="both"/>
            </w:pPr>
            <w:r w:rsidRPr="00635214">
              <w:t>-повышение уровня благоустройства территории поселка,</w:t>
            </w:r>
          </w:p>
          <w:p w:rsidR="00015673" w:rsidRPr="00635214" w:rsidRDefault="00015673" w:rsidP="00A92F9F">
            <w:pPr>
              <w:pStyle w:val="a9"/>
              <w:spacing w:before="120" w:beforeAutospacing="0" w:after="0" w:afterAutospacing="0"/>
              <w:jc w:val="both"/>
            </w:pPr>
            <w:r w:rsidRPr="00635214">
              <w:t>-создание комфортных условий проживания и жизнедеятельности населения,</w:t>
            </w:r>
          </w:p>
          <w:p w:rsidR="00015673" w:rsidRPr="00635214" w:rsidRDefault="00015673" w:rsidP="00A92F9F">
            <w:pPr>
              <w:autoSpaceDE w:val="0"/>
              <w:autoSpaceDN w:val="0"/>
              <w:adjustRightInd w:val="0"/>
              <w:spacing w:before="120"/>
            </w:pPr>
            <w:r w:rsidRPr="00635214">
              <w:t xml:space="preserve">-повышение уровня </w:t>
            </w:r>
            <w:r w:rsidRPr="00635214">
              <w:lastRenderedPageBreak/>
              <w:t>благоустроенности дворовых территорий многоквартирных домо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635214">
              <w:lastRenderedPageBreak/>
              <w:t>Количество благоустроенных муниципальных территорий общего пользования;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635214">
              <w:t>Увеличение доли площади благоустроенных муниципальных территорий общего пользования.</w:t>
            </w:r>
          </w:p>
        </w:tc>
      </w:tr>
    </w:tbl>
    <w:p w:rsidR="00015673" w:rsidRPr="00635214" w:rsidRDefault="00015673" w:rsidP="00805583">
      <w:pPr>
        <w:widowControl w:val="0"/>
        <w:autoSpaceDE w:val="0"/>
        <w:autoSpaceDN w:val="0"/>
        <w:adjustRightInd w:val="0"/>
        <w:jc w:val="right"/>
        <w:outlineLvl w:val="2"/>
        <w:sectPr w:rsidR="00015673" w:rsidRPr="00635214" w:rsidSect="00015673">
          <w:pgSz w:w="16838" w:h="11906" w:orient="landscape"/>
          <w:pgMar w:top="1701" w:right="851" w:bottom="851" w:left="851" w:header="720" w:footer="720" w:gutter="0"/>
          <w:cols w:space="720"/>
          <w:noEndnote/>
          <w:docGrid w:linePitch="326"/>
        </w:sectPr>
      </w:pPr>
    </w:p>
    <w:p w:rsidR="00805583" w:rsidRPr="00635214" w:rsidRDefault="00805583" w:rsidP="00805583">
      <w:pPr>
        <w:widowControl w:val="0"/>
        <w:autoSpaceDE w:val="0"/>
        <w:autoSpaceDN w:val="0"/>
        <w:adjustRightInd w:val="0"/>
        <w:jc w:val="right"/>
        <w:outlineLvl w:val="2"/>
      </w:pPr>
      <w:r w:rsidRPr="00635214">
        <w:lastRenderedPageBreak/>
        <w:t>Приложение № 3</w:t>
      </w:r>
    </w:p>
    <w:p w:rsidR="00805583" w:rsidRPr="00635214" w:rsidRDefault="00805583" w:rsidP="0080558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5214">
        <w:t>к муниципальной программе</w:t>
      </w:r>
    </w:p>
    <w:p w:rsidR="00805583" w:rsidRPr="00635214" w:rsidRDefault="00805583" w:rsidP="0080558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635214">
        <w:rPr>
          <w:sz w:val="28"/>
          <w:szCs w:val="28"/>
        </w:rPr>
        <w:t>Форма 4</w:t>
      </w:r>
    </w:p>
    <w:p w:rsidR="00805583" w:rsidRPr="00635214" w:rsidRDefault="00805583" w:rsidP="008055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5214">
        <w:rPr>
          <w:sz w:val="28"/>
          <w:szCs w:val="28"/>
        </w:rPr>
        <w:t>РЕСУРСНОЕ ОБЕСПЕЧЕНИЕ</w:t>
      </w:r>
    </w:p>
    <w:p w:rsidR="00805583" w:rsidRPr="00635214" w:rsidRDefault="00805583" w:rsidP="0080558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35214">
        <w:rPr>
          <w:sz w:val="28"/>
          <w:szCs w:val="28"/>
        </w:rPr>
        <w:t xml:space="preserve">муниципальной программы </w:t>
      </w:r>
    </w:p>
    <w:p w:rsidR="00805583" w:rsidRPr="00635214" w:rsidRDefault="00805583" w:rsidP="00805583">
      <w:pPr>
        <w:widowControl w:val="0"/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635214">
        <w:rPr>
          <w:sz w:val="28"/>
          <w:szCs w:val="28"/>
        </w:rPr>
        <w:t>«Формирование комфортной городской среды муниципального образования «П</w:t>
      </w:r>
      <w:r w:rsidR="007E184E" w:rsidRPr="00635214">
        <w:rPr>
          <w:sz w:val="28"/>
          <w:szCs w:val="28"/>
        </w:rPr>
        <w:t>оселок Вольгинский» на 2018-2024</w:t>
      </w:r>
      <w:r w:rsidRPr="00635214">
        <w:rPr>
          <w:sz w:val="28"/>
          <w:szCs w:val="28"/>
        </w:rPr>
        <w:t xml:space="preserve"> годы»</w:t>
      </w:r>
    </w:p>
    <w:tbl>
      <w:tblPr>
        <w:tblW w:w="1644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984"/>
        <w:gridCol w:w="1276"/>
        <w:gridCol w:w="1559"/>
        <w:gridCol w:w="1418"/>
        <w:gridCol w:w="1559"/>
        <w:gridCol w:w="1559"/>
        <w:gridCol w:w="1559"/>
        <w:gridCol w:w="1559"/>
        <w:gridCol w:w="1418"/>
      </w:tblGrid>
      <w:tr w:rsidR="00015673" w:rsidRPr="00635214" w:rsidTr="00CE033F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Наименование основны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Источник финансирования</w:t>
            </w:r>
          </w:p>
        </w:tc>
        <w:tc>
          <w:tcPr>
            <w:tcW w:w="104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Объем финансирования,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Итого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18 – 2024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годы</w:t>
            </w:r>
          </w:p>
        </w:tc>
      </w:tr>
      <w:tr w:rsidR="00015673" w:rsidRPr="00635214" w:rsidTr="00CE033F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18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19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20</w:t>
            </w:r>
          </w:p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015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21</w:t>
            </w:r>
          </w:p>
          <w:p w:rsidR="00015673" w:rsidRPr="00635214" w:rsidRDefault="00015673" w:rsidP="00015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015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22</w:t>
            </w:r>
          </w:p>
          <w:p w:rsidR="00015673" w:rsidRPr="00635214" w:rsidRDefault="00015673" w:rsidP="00015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015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23</w:t>
            </w:r>
          </w:p>
          <w:p w:rsidR="00015673" w:rsidRPr="00635214" w:rsidRDefault="00015673" w:rsidP="00015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015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024</w:t>
            </w:r>
          </w:p>
          <w:p w:rsidR="00015673" w:rsidRPr="00635214" w:rsidRDefault="00015673" w:rsidP="000156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15673" w:rsidRPr="00635214" w:rsidTr="00CE033F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673" w:rsidRPr="00635214" w:rsidRDefault="00015673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10</w:t>
            </w:r>
          </w:p>
        </w:tc>
      </w:tr>
      <w:tr w:rsidR="005A1B51" w:rsidRPr="00635214" w:rsidTr="00CE033F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autoSpaceDE w:val="0"/>
              <w:autoSpaceDN w:val="0"/>
              <w:adjustRightInd w:val="0"/>
            </w:pPr>
            <w:r w:rsidRPr="00635214">
              <w:rPr>
                <w:b/>
              </w:rPr>
              <w:t xml:space="preserve">1. </w:t>
            </w:r>
            <w:proofErr w:type="gramStart"/>
            <w:r w:rsidRPr="00635214">
              <w:rPr>
                <w:b/>
              </w:rPr>
              <w:t>Благоустройство дворовых территорий многоквартирных домов (</w:t>
            </w:r>
            <w:r w:rsidRPr="00635214">
              <w:t>Устройство пешеходных дорожек, установка скамеек, урн по:</w:t>
            </w:r>
            <w:proofErr w:type="gramEnd"/>
          </w:p>
          <w:p w:rsidR="005A1B51" w:rsidRPr="00635214" w:rsidRDefault="005A1B51" w:rsidP="00A92F9F">
            <w:pPr>
              <w:autoSpaceDE w:val="0"/>
              <w:autoSpaceDN w:val="0"/>
              <w:adjustRightInd w:val="0"/>
            </w:pPr>
            <w:r w:rsidRPr="00635214">
              <w:t>- ул. Новосеменковская д.25;</w:t>
            </w:r>
          </w:p>
          <w:p w:rsidR="005A1B51" w:rsidRPr="00635214" w:rsidRDefault="005A1B51" w:rsidP="00A92F9F">
            <w:pPr>
              <w:autoSpaceDE w:val="0"/>
              <w:autoSpaceDN w:val="0"/>
              <w:adjustRightInd w:val="0"/>
            </w:pPr>
            <w:r w:rsidRPr="00635214">
              <w:t>- ул. Новосеменковская д.11;</w:t>
            </w:r>
          </w:p>
          <w:p w:rsidR="005A1B51" w:rsidRPr="00635214" w:rsidRDefault="005A1B51" w:rsidP="00A92F9F">
            <w:pPr>
              <w:autoSpaceDE w:val="0"/>
              <w:autoSpaceDN w:val="0"/>
              <w:adjustRightInd w:val="0"/>
            </w:pPr>
            <w:r w:rsidRPr="00635214">
              <w:t>- ул. Старовская д.26;</w:t>
            </w:r>
          </w:p>
          <w:p w:rsidR="005A1B51" w:rsidRPr="00635214" w:rsidRDefault="005A1B51" w:rsidP="00A92F9F">
            <w:pPr>
              <w:autoSpaceDE w:val="0"/>
              <w:autoSpaceDN w:val="0"/>
              <w:adjustRightInd w:val="0"/>
              <w:rPr>
                <w:b/>
              </w:rPr>
            </w:pPr>
            <w:r w:rsidRPr="00635214">
              <w:t>- ул. Старовская д.27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521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</w:tr>
      <w:tr w:rsidR="005A1B51" w:rsidRPr="00635214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</w:tr>
      <w:tr w:rsidR="005A1B51" w:rsidRPr="00635214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</w:tr>
      <w:tr w:rsidR="005A1B51" w:rsidRPr="00635214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</w:tr>
      <w:tr w:rsidR="005A1B51" w:rsidRPr="00635214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jc w:val="center"/>
            </w:pPr>
            <w:r w:rsidRPr="0063521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jc w:val="center"/>
            </w:pPr>
            <w:r w:rsidRPr="00635214">
              <w:t>-</w:t>
            </w:r>
          </w:p>
        </w:tc>
      </w:tr>
      <w:tr w:rsidR="003118C8" w:rsidRPr="00635214" w:rsidTr="00CE033F">
        <w:trPr>
          <w:tblCellSpacing w:w="5" w:type="nil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8C8" w:rsidRPr="00635214" w:rsidRDefault="003118C8" w:rsidP="004266A0">
            <w:pPr>
              <w:autoSpaceDE w:val="0"/>
              <w:autoSpaceDN w:val="0"/>
              <w:adjustRightInd w:val="0"/>
            </w:pPr>
            <w:r w:rsidRPr="00635214">
              <w:rPr>
                <w:b/>
              </w:rPr>
              <w:t>2. Благоустройство наиболее посещаемых муниципальных территорий общего пользования (</w:t>
            </w:r>
            <w:r w:rsidRPr="00635214">
              <w:t xml:space="preserve">Строительство </w:t>
            </w:r>
            <w:r w:rsidRPr="00635214">
              <w:lastRenderedPageBreak/>
              <w:t>(обустройство)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5214">
              <w:rPr>
                <w:b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19 9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1 903 58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1 231 39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3 154 926,40</w:t>
            </w:r>
          </w:p>
        </w:tc>
      </w:tr>
      <w:tr w:rsidR="003118C8" w:rsidRPr="00635214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1 579 27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838 05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 417 326,04</w:t>
            </w:r>
          </w:p>
        </w:tc>
      </w:tr>
      <w:tr w:rsidR="003118C8" w:rsidRPr="00635214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32 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60 86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93 090,90</w:t>
            </w:r>
          </w:p>
        </w:tc>
      </w:tr>
      <w:tr w:rsidR="003118C8" w:rsidRPr="00635214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19 9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92 08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311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332 47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644 509,46</w:t>
            </w:r>
          </w:p>
        </w:tc>
      </w:tr>
      <w:tr w:rsidR="005A1B51" w:rsidRPr="00635214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 xml:space="preserve">Внебюджетные </w:t>
            </w:r>
            <w:r w:rsidRPr="00635214"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jc w:val="center"/>
            </w:pPr>
            <w:r w:rsidRPr="0063521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B51" w:rsidRPr="00635214" w:rsidRDefault="005A1B51" w:rsidP="00A92F9F">
            <w:pPr>
              <w:jc w:val="center"/>
            </w:pPr>
            <w:r w:rsidRPr="00635214">
              <w:t>-</w:t>
            </w:r>
          </w:p>
        </w:tc>
      </w:tr>
      <w:tr w:rsidR="003118C8" w:rsidRPr="00635214" w:rsidTr="00CE033F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35214">
              <w:rPr>
                <w:b/>
              </w:rPr>
              <w:lastRenderedPageBreak/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35214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19 9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1 903 582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1 231 392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5214">
              <w:rPr>
                <w:b/>
              </w:rPr>
              <w:t>3 154 926,40</w:t>
            </w:r>
          </w:p>
        </w:tc>
      </w:tr>
      <w:tr w:rsidR="003118C8" w:rsidRPr="00635214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1 579 270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838 055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 417 326,04</w:t>
            </w:r>
          </w:p>
        </w:tc>
      </w:tr>
      <w:tr w:rsidR="003118C8" w:rsidRPr="00635214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32 2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60 86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93 090,90</w:t>
            </w:r>
          </w:p>
        </w:tc>
      </w:tr>
      <w:tr w:rsidR="003118C8" w:rsidRPr="00635214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19 95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292 082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332 476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8C8" w:rsidRPr="00635214" w:rsidRDefault="003118C8" w:rsidP="0053113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644 509,46</w:t>
            </w:r>
          </w:p>
        </w:tc>
      </w:tr>
      <w:tr w:rsidR="001207BD" w:rsidRPr="00DB7657" w:rsidTr="00CE033F">
        <w:trPr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D" w:rsidRPr="00635214" w:rsidRDefault="001207BD" w:rsidP="00A92F9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7BD" w:rsidRPr="00635214" w:rsidRDefault="001207BD" w:rsidP="00A92F9F">
            <w:pPr>
              <w:widowControl w:val="0"/>
              <w:autoSpaceDE w:val="0"/>
              <w:autoSpaceDN w:val="0"/>
              <w:adjustRightInd w:val="0"/>
            </w:pPr>
            <w:r w:rsidRPr="00635214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D" w:rsidRPr="00635214" w:rsidRDefault="001207BD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D" w:rsidRPr="00635214" w:rsidRDefault="001207BD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D" w:rsidRPr="00635214" w:rsidRDefault="001207BD" w:rsidP="00A92F9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D" w:rsidRPr="00635214" w:rsidRDefault="001207BD" w:rsidP="00A92F9F">
            <w:pPr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D" w:rsidRPr="00635214" w:rsidRDefault="001207BD" w:rsidP="00A92F9F">
            <w:pPr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D" w:rsidRPr="00635214" w:rsidRDefault="001207BD" w:rsidP="00A92F9F">
            <w:pPr>
              <w:jc w:val="center"/>
            </w:pPr>
            <w:r w:rsidRPr="0063521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D" w:rsidRPr="00635214" w:rsidRDefault="001207BD" w:rsidP="00A92F9F">
            <w:pPr>
              <w:jc w:val="center"/>
            </w:pPr>
            <w:r w:rsidRPr="00635214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BD" w:rsidRPr="008B33F1" w:rsidRDefault="001207BD" w:rsidP="00A92F9F">
            <w:pPr>
              <w:jc w:val="center"/>
            </w:pPr>
            <w:r w:rsidRPr="00635214">
              <w:t>-</w:t>
            </w:r>
          </w:p>
        </w:tc>
      </w:tr>
    </w:tbl>
    <w:p w:rsidR="00805583" w:rsidRPr="00DB7657" w:rsidRDefault="00805583" w:rsidP="007521C0">
      <w:pPr>
        <w:widowControl w:val="0"/>
        <w:autoSpaceDE w:val="0"/>
        <w:autoSpaceDN w:val="0"/>
        <w:adjustRightInd w:val="0"/>
        <w:rPr>
          <w:iCs/>
        </w:rPr>
      </w:pPr>
    </w:p>
    <w:sectPr w:rsidR="00805583" w:rsidRPr="00DB7657" w:rsidSect="00015673">
      <w:pgSz w:w="16838" w:h="11906" w:orient="landscape"/>
      <w:pgMar w:top="1701" w:right="851" w:bottom="85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62F" w:rsidRDefault="00B2662F" w:rsidP="00BF17C2">
      <w:r>
        <w:separator/>
      </w:r>
    </w:p>
  </w:endnote>
  <w:endnote w:type="continuationSeparator" w:id="1">
    <w:p w:rsidR="00B2662F" w:rsidRDefault="00B2662F" w:rsidP="00BF1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62F" w:rsidRDefault="00B2662F" w:rsidP="00BF17C2">
      <w:r>
        <w:separator/>
      </w:r>
    </w:p>
  </w:footnote>
  <w:footnote w:type="continuationSeparator" w:id="1">
    <w:p w:rsidR="00B2662F" w:rsidRDefault="00B2662F" w:rsidP="00BF1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F9F" w:rsidRDefault="00A92F9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7E"/>
    <w:multiLevelType w:val="hybridMultilevel"/>
    <w:tmpl w:val="30243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222B93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097D31B8"/>
    <w:multiLevelType w:val="hybridMultilevel"/>
    <w:tmpl w:val="25CC556C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3061D"/>
    <w:multiLevelType w:val="hybridMultilevel"/>
    <w:tmpl w:val="688C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307E7"/>
    <w:multiLevelType w:val="hybridMultilevel"/>
    <w:tmpl w:val="2BB2CFD8"/>
    <w:lvl w:ilvl="0" w:tplc="9CAAA4EA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D8F6451"/>
    <w:multiLevelType w:val="hybridMultilevel"/>
    <w:tmpl w:val="826291D6"/>
    <w:lvl w:ilvl="0" w:tplc="D9D664E8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875A5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">
    <w:nsid w:val="10221682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76745F"/>
    <w:multiLevelType w:val="hybridMultilevel"/>
    <w:tmpl w:val="BF60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6DE7F19"/>
    <w:multiLevelType w:val="hybridMultilevel"/>
    <w:tmpl w:val="5C9890E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20430"/>
    <w:multiLevelType w:val="hybridMultilevel"/>
    <w:tmpl w:val="B3BA8A3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B35CF"/>
    <w:multiLevelType w:val="hybridMultilevel"/>
    <w:tmpl w:val="18E6913A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453F20"/>
    <w:multiLevelType w:val="hybridMultilevel"/>
    <w:tmpl w:val="FE780D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00AA"/>
    <w:multiLevelType w:val="hybridMultilevel"/>
    <w:tmpl w:val="72F2425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42690"/>
    <w:multiLevelType w:val="hybridMultilevel"/>
    <w:tmpl w:val="13E0E8A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917DA0"/>
    <w:multiLevelType w:val="hybridMultilevel"/>
    <w:tmpl w:val="6534E3F6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135C0A"/>
    <w:multiLevelType w:val="hybridMultilevel"/>
    <w:tmpl w:val="6A34BE44"/>
    <w:lvl w:ilvl="0" w:tplc="40185E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D36C16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">
    <w:nsid w:val="31554041"/>
    <w:multiLevelType w:val="multilevel"/>
    <w:tmpl w:val="267AA2BE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9">
    <w:nsid w:val="321F1C6B"/>
    <w:multiLevelType w:val="multilevel"/>
    <w:tmpl w:val="D47E9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3B417D22"/>
    <w:multiLevelType w:val="hybridMultilevel"/>
    <w:tmpl w:val="CF9E8388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01673"/>
    <w:multiLevelType w:val="hybridMultilevel"/>
    <w:tmpl w:val="EB8E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C45178"/>
    <w:multiLevelType w:val="hybridMultilevel"/>
    <w:tmpl w:val="7FD23468"/>
    <w:lvl w:ilvl="0" w:tplc="DE26196A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43C34FA5"/>
    <w:multiLevelType w:val="hybridMultilevel"/>
    <w:tmpl w:val="EEE21364"/>
    <w:lvl w:ilvl="0" w:tplc="C1E4CC8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4117C1A"/>
    <w:multiLevelType w:val="hybridMultilevel"/>
    <w:tmpl w:val="87D8142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F1204"/>
    <w:multiLevelType w:val="hybridMultilevel"/>
    <w:tmpl w:val="A8A67544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45609F"/>
    <w:multiLevelType w:val="hybridMultilevel"/>
    <w:tmpl w:val="409AC0C2"/>
    <w:lvl w:ilvl="0" w:tplc="A99AFC0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4F42DE"/>
    <w:multiLevelType w:val="hybridMultilevel"/>
    <w:tmpl w:val="F8100BB2"/>
    <w:lvl w:ilvl="0" w:tplc="030C1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CA156D"/>
    <w:multiLevelType w:val="hybridMultilevel"/>
    <w:tmpl w:val="7660C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2F306A9"/>
    <w:multiLevelType w:val="hybridMultilevel"/>
    <w:tmpl w:val="188C2C9A"/>
    <w:lvl w:ilvl="0" w:tplc="0A825CA2">
      <w:start w:val="1"/>
      <w:numFmt w:val="decimal"/>
      <w:lvlText w:val="%1)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5D666C"/>
    <w:multiLevelType w:val="hybridMultilevel"/>
    <w:tmpl w:val="F10C0088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4471F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2">
    <w:nsid w:val="5C8820AC"/>
    <w:multiLevelType w:val="multilevel"/>
    <w:tmpl w:val="3AB6AEB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3">
    <w:nsid w:val="5E024003"/>
    <w:multiLevelType w:val="hybridMultilevel"/>
    <w:tmpl w:val="7586301C"/>
    <w:lvl w:ilvl="0" w:tplc="9C3A0A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1B366EE"/>
    <w:multiLevelType w:val="hybridMultilevel"/>
    <w:tmpl w:val="004A759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B03C5"/>
    <w:multiLevelType w:val="multilevel"/>
    <w:tmpl w:val="A314CA04"/>
    <w:lvl w:ilvl="0">
      <w:start w:val="1"/>
      <w:numFmt w:val="upperRoman"/>
      <w:lvlText w:val="%1........ "/>
      <w:lvlJc w:val="left"/>
      <w:pPr>
        <w:ind w:left="2160" w:hanging="21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6">
    <w:nsid w:val="637848F4"/>
    <w:multiLevelType w:val="hybridMultilevel"/>
    <w:tmpl w:val="50CAD50C"/>
    <w:lvl w:ilvl="0" w:tplc="9A6E19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F26C7C"/>
    <w:multiLevelType w:val="hybridMultilevel"/>
    <w:tmpl w:val="B9243910"/>
    <w:lvl w:ilvl="0" w:tplc="CBFC077E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A5F1611"/>
    <w:multiLevelType w:val="hybridMultilevel"/>
    <w:tmpl w:val="7C58AF5E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BB5E10"/>
    <w:multiLevelType w:val="hybridMultilevel"/>
    <w:tmpl w:val="DA3484FC"/>
    <w:lvl w:ilvl="0" w:tplc="6F6888E2">
      <w:start w:val="1"/>
      <w:numFmt w:val="upperRoman"/>
      <w:lvlText w:val="%1."/>
      <w:lvlJc w:val="left"/>
      <w:pPr>
        <w:ind w:left="2520" w:hanging="21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625961"/>
    <w:multiLevelType w:val="hybridMultilevel"/>
    <w:tmpl w:val="3BBE745C"/>
    <w:lvl w:ilvl="0" w:tplc="154C60B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7929750E"/>
    <w:multiLevelType w:val="hybridMultilevel"/>
    <w:tmpl w:val="F54AB3AA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37B5A"/>
    <w:multiLevelType w:val="hybridMultilevel"/>
    <w:tmpl w:val="BA3E9412"/>
    <w:lvl w:ilvl="0" w:tplc="154C60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D1129"/>
    <w:multiLevelType w:val="hybridMultilevel"/>
    <w:tmpl w:val="2C262766"/>
    <w:lvl w:ilvl="0" w:tplc="154C6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0"/>
  </w:num>
  <w:num w:numId="4">
    <w:abstractNumId w:val="15"/>
  </w:num>
  <w:num w:numId="5">
    <w:abstractNumId w:val="27"/>
  </w:num>
  <w:num w:numId="6">
    <w:abstractNumId w:val="9"/>
  </w:num>
  <w:num w:numId="7">
    <w:abstractNumId w:val="12"/>
  </w:num>
  <w:num w:numId="8">
    <w:abstractNumId w:val="20"/>
  </w:num>
  <w:num w:numId="9">
    <w:abstractNumId w:val="25"/>
  </w:num>
  <w:num w:numId="10">
    <w:abstractNumId w:val="10"/>
  </w:num>
  <w:num w:numId="11">
    <w:abstractNumId w:val="11"/>
  </w:num>
  <w:num w:numId="12">
    <w:abstractNumId w:val="14"/>
  </w:num>
  <w:num w:numId="13">
    <w:abstractNumId w:val="34"/>
  </w:num>
  <w:num w:numId="14">
    <w:abstractNumId w:val="2"/>
  </w:num>
  <w:num w:numId="15">
    <w:abstractNumId w:val="28"/>
  </w:num>
  <w:num w:numId="16">
    <w:abstractNumId w:val="3"/>
  </w:num>
  <w:num w:numId="17">
    <w:abstractNumId w:val="41"/>
  </w:num>
  <w:num w:numId="18">
    <w:abstractNumId w:val="40"/>
  </w:num>
  <w:num w:numId="19">
    <w:abstractNumId w:val="42"/>
  </w:num>
  <w:num w:numId="20">
    <w:abstractNumId w:val="30"/>
  </w:num>
  <w:num w:numId="21">
    <w:abstractNumId w:val="13"/>
  </w:num>
  <w:num w:numId="22">
    <w:abstractNumId w:val="21"/>
  </w:num>
  <w:num w:numId="23">
    <w:abstractNumId w:val="24"/>
  </w:num>
  <w:num w:numId="24">
    <w:abstractNumId w:val="43"/>
  </w:num>
  <w:num w:numId="25">
    <w:abstractNumId w:val="18"/>
  </w:num>
  <w:num w:numId="26">
    <w:abstractNumId w:val="23"/>
  </w:num>
  <w:num w:numId="27">
    <w:abstractNumId w:val="22"/>
  </w:num>
  <w:num w:numId="28">
    <w:abstractNumId w:val="37"/>
  </w:num>
  <w:num w:numId="29">
    <w:abstractNumId w:val="33"/>
  </w:num>
  <w:num w:numId="30">
    <w:abstractNumId w:val="36"/>
  </w:num>
  <w:num w:numId="31">
    <w:abstractNumId w:val="35"/>
  </w:num>
  <w:num w:numId="32">
    <w:abstractNumId w:val="39"/>
  </w:num>
  <w:num w:numId="33">
    <w:abstractNumId w:val="5"/>
  </w:num>
  <w:num w:numId="34">
    <w:abstractNumId w:val="16"/>
  </w:num>
  <w:num w:numId="35">
    <w:abstractNumId w:val="4"/>
  </w:num>
  <w:num w:numId="36">
    <w:abstractNumId w:val="8"/>
  </w:num>
  <w:num w:numId="37">
    <w:abstractNumId w:val="7"/>
  </w:num>
  <w:num w:numId="38">
    <w:abstractNumId w:val="26"/>
  </w:num>
  <w:num w:numId="39">
    <w:abstractNumId w:val="1"/>
  </w:num>
  <w:num w:numId="40">
    <w:abstractNumId w:val="19"/>
  </w:num>
  <w:num w:numId="41">
    <w:abstractNumId w:val="32"/>
  </w:num>
  <w:num w:numId="42">
    <w:abstractNumId w:val="31"/>
  </w:num>
  <w:num w:numId="43">
    <w:abstractNumId w:val="6"/>
  </w:num>
  <w:num w:numId="44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65"/>
    <w:rsid w:val="000075F6"/>
    <w:rsid w:val="00015673"/>
    <w:rsid w:val="000300BC"/>
    <w:rsid w:val="00030C24"/>
    <w:rsid w:val="0003410B"/>
    <w:rsid w:val="000341E5"/>
    <w:rsid w:val="00041AA4"/>
    <w:rsid w:val="00042688"/>
    <w:rsid w:val="00054ED2"/>
    <w:rsid w:val="000764E0"/>
    <w:rsid w:val="00076CBA"/>
    <w:rsid w:val="00086E1D"/>
    <w:rsid w:val="000A50A3"/>
    <w:rsid w:val="000B1112"/>
    <w:rsid w:val="000E147D"/>
    <w:rsid w:val="000E45CB"/>
    <w:rsid w:val="000E4AAC"/>
    <w:rsid w:val="000F4051"/>
    <w:rsid w:val="000F447C"/>
    <w:rsid w:val="000F4B56"/>
    <w:rsid w:val="000F7237"/>
    <w:rsid w:val="001014A9"/>
    <w:rsid w:val="001019DA"/>
    <w:rsid w:val="001045D7"/>
    <w:rsid w:val="00104CC2"/>
    <w:rsid w:val="00105487"/>
    <w:rsid w:val="00110A30"/>
    <w:rsid w:val="0011418B"/>
    <w:rsid w:val="00114C0F"/>
    <w:rsid w:val="001207BD"/>
    <w:rsid w:val="0012229F"/>
    <w:rsid w:val="001269AB"/>
    <w:rsid w:val="0014039B"/>
    <w:rsid w:val="00147C48"/>
    <w:rsid w:val="00150E30"/>
    <w:rsid w:val="00156F29"/>
    <w:rsid w:val="00160424"/>
    <w:rsid w:val="00163C45"/>
    <w:rsid w:val="00170082"/>
    <w:rsid w:val="00172CD1"/>
    <w:rsid w:val="00175D15"/>
    <w:rsid w:val="00176F48"/>
    <w:rsid w:val="00180E2B"/>
    <w:rsid w:val="001922ED"/>
    <w:rsid w:val="00192EC0"/>
    <w:rsid w:val="00192EFD"/>
    <w:rsid w:val="00194976"/>
    <w:rsid w:val="00195F37"/>
    <w:rsid w:val="001A2526"/>
    <w:rsid w:val="001A7933"/>
    <w:rsid w:val="001C250A"/>
    <w:rsid w:val="001C3299"/>
    <w:rsid w:val="001D1B7E"/>
    <w:rsid w:val="001D7B76"/>
    <w:rsid w:val="001D7CCA"/>
    <w:rsid w:val="001E4CB1"/>
    <w:rsid w:val="001F0AFD"/>
    <w:rsid w:val="001F4476"/>
    <w:rsid w:val="001F6363"/>
    <w:rsid w:val="00212EB4"/>
    <w:rsid w:val="00215AF5"/>
    <w:rsid w:val="00226859"/>
    <w:rsid w:val="00231C6A"/>
    <w:rsid w:val="00234FE9"/>
    <w:rsid w:val="002449C5"/>
    <w:rsid w:val="00250183"/>
    <w:rsid w:val="00251D4A"/>
    <w:rsid w:val="00267BB8"/>
    <w:rsid w:val="00282317"/>
    <w:rsid w:val="0028609C"/>
    <w:rsid w:val="002A771A"/>
    <w:rsid w:val="002B3723"/>
    <w:rsid w:val="002E3AFD"/>
    <w:rsid w:val="002E5964"/>
    <w:rsid w:val="002F5B7B"/>
    <w:rsid w:val="003118C8"/>
    <w:rsid w:val="003138DF"/>
    <w:rsid w:val="00317357"/>
    <w:rsid w:val="00317E57"/>
    <w:rsid w:val="00322341"/>
    <w:rsid w:val="003271D0"/>
    <w:rsid w:val="003367D3"/>
    <w:rsid w:val="0034004E"/>
    <w:rsid w:val="0035242E"/>
    <w:rsid w:val="003538E4"/>
    <w:rsid w:val="00365DF3"/>
    <w:rsid w:val="0036683A"/>
    <w:rsid w:val="003670CC"/>
    <w:rsid w:val="00370E2D"/>
    <w:rsid w:val="003851B1"/>
    <w:rsid w:val="0039061F"/>
    <w:rsid w:val="003B1F2A"/>
    <w:rsid w:val="003B3E35"/>
    <w:rsid w:val="003B4B70"/>
    <w:rsid w:val="003B6BAA"/>
    <w:rsid w:val="003C7CC2"/>
    <w:rsid w:val="003D181B"/>
    <w:rsid w:val="003E5446"/>
    <w:rsid w:val="003F016B"/>
    <w:rsid w:val="00406845"/>
    <w:rsid w:val="00407B63"/>
    <w:rsid w:val="00407C64"/>
    <w:rsid w:val="00411300"/>
    <w:rsid w:val="00411415"/>
    <w:rsid w:val="0041146F"/>
    <w:rsid w:val="00413509"/>
    <w:rsid w:val="00416D8D"/>
    <w:rsid w:val="004243AC"/>
    <w:rsid w:val="004266A0"/>
    <w:rsid w:val="00431C4C"/>
    <w:rsid w:val="00444CEB"/>
    <w:rsid w:val="00446A9B"/>
    <w:rsid w:val="004537E8"/>
    <w:rsid w:val="00455333"/>
    <w:rsid w:val="0045579D"/>
    <w:rsid w:val="00466D3B"/>
    <w:rsid w:val="00473D32"/>
    <w:rsid w:val="00474F33"/>
    <w:rsid w:val="00475012"/>
    <w:rsid w:val="00483166"/>
    <w:rsid w:val="0048341F"/>
    <w:rsid w:val="004962F4"/>
    <w:rsid w:val="004A04E9"/>
    <w:rsid w:val="004A04EA"/>
    <w:rsid w:val="004A521D"/>
    <w:rsid w:val="004A6E2D"/>
    <w:rsid w:val="004B01EF"/>
    <w:rsid w:val="004B0987"/>
    <w:rsid w:val="004B1094"/>
    <w:rsid w:val="004C0A4B"/>
    <w:rsid w:val="004D6509"/>
    <w:rsid w:val="004E2B3D"/>
    <w:rsid w:val="004E39BD"/>
    <w:rsid w:val="004E434E"/>
    <w:rsid w:val="004E6D51"/>
    <w:rsid w:val="00502FAC"/>
    <w:rsid w:val="005036E2"/>
    <w:rsid w:val="005041A1"/>
    <w:rsid w:val="00507E70"/>
    <w:rsid w:val="00511A5F"/>
    <w:rsid w:val="00514121"/>
    <w:rsid w:val="0051594E"/>
    <w:rsid w:val="00517103"/>
    <w:rsid w:val="005327FC"/>
    <w:rsid w:val="005421F3"/>
    <w:rsid w:val="005426E8"/>
    <w:rsid w:val="00550062"/>
    <w:rsid w:val="005507F7"/>
    <w:rsid w:val="005510B6"/>
    <w:rsid w:val="00551C45"/>
    <w:rsid w:val="00564614"/>
    <w:rsid w:val="00572CB0"/>
    <w:rsid w:val="0057330F"/>
    <w:rsid w:val="00582DFD"/>
    <w:rsid w:val="005938BB"/>
    <w:rsid w:val="00597871"/>
    <w:rsid w:val="005A1B51"/>
    <w:rsid w:val="005B5EEA"/>
    <w:rsid w:val="005D2D55"/>
    <w:rsid w:val="005E2E19"/>
    <w:rsid w:val="005E345B"/>
    <w:rsid w:val="0060098E"/>
    <w:rsid w:val="006341E1"/>
    <w:rsid w:val="00635214"/>
    <w:rsid w:val="00646340"/>
    <w:rsid w:val="0065468B"/>
    <w:rsid w:val="00654B5C"/>
    <w:rsid w:val="0067007C"/>
    <w:rsid w:val="006700AC"/>
    <w:rsid w:val="00673001"/>
    <w:rsid w:val="006A013E"/>
    <w:rsid w:val="006A3E02"/>
    <w:rsid w:val="006B1213"/>
    <w:rsid w:val="006C6994"/>
    <w:rsid w:val="006C74CA"/>
    <w:rsid w:val="006C7A9B"/>
    <w:rsid w:val="006E15F4"/>
    <w:rsid w:val="006E44D4"/>
    <w:rsid w:val="006F760D"/>
    <w:rsid w:val="00715AE9"/>
    <w:rsid w:val="00723E36"/>
    <w:rsid w:val="00735123"/>
    <w:rsid w:val="00745487"/>
    <w:rsid w:val="00750CDB"/>
    <w:rsid w:val="007521C0"/>
    <w:rsid w:val="00762524"/>
    <w:rsid w:val="0077430A"/>
    <w:rsid w:val="00776667"/>
    <w:rsid w:val="007806D9"/>
    <w:rsid w:val="007A4878"/>
    <w:rsid w:val="007A50FF"/>
    <w:rsid w:val="007A5395"/>
    <w:rsid w:val="007B1ADA"/>
    <w:rsid w:val="007E184E"/>
    <w:rsid w:val="007E73A4"/>
    <w:rsid w:val="007F0B79"/>
    <w:rsid w:val="007F78FA"/>
    <w:rsid w:val="00805583"/>
    <w:rsid w:val="008071F1"/>
    <w:rsid w:val="00821B7F"/>
    <w:rsid w:val="0083027F"/>
    <w:rsid w:val="00830C86"/>
    <w:rsid w:val="00830DB8"/>
    <w:rsid w:val="00832651"/>
    <w:rsid w:val="00850430"/>
    <w:rsid w:val="008506E7"/>
    <w:rsid w:val="00860E11"/>
    <w:rsid w:val="00864EF3"/>
    <w:rsid w:val="00867FE9"/>
    <w:rsid w:val="00875A28"/>
    <w:rsid w:val="0089183B"/>
    <w:rsid w:val="00892EDA"/>
    <w:rsid w:val="008936FF"/>
    <w:rsid w:val="008A1CB2"/>
    <w:rsid w:val="008A35CC"/>
    <w:rsid w:val="008B048F"/>
    <w:rsid w:val="008B0D14"/>
    <w:rsid w:val="008B1358"/>
    <w:rsid w:val="008B677C"/>
    <w:rsid w:val="008C1128"/>
    <w:rsid w:val="00900C65"/>
    <w:rsid w:val="00921555"/>
    <w:rsid w:val="00927460"/>
    <w:rsid w:val="009312D0"/>
    <w:rsid w:val="009448D7"/>
    <w:rsid w:val="00946E7F"/>
    <w:rsid w:val="00954356"/>
    <w:rsid w:val="0096440B"/>
    <w:rsid w:val="00974E9A"/>
    <w:rsid w:val="00975BD7"/>
    <w:rsid w:val="00976947"/>
    <w:rsid w:val="00983239"/>
    <w:rsid w:val="009854CB"/>
    <w:rsid w:val="009A135A"/>
    <w:rsid w:val="009A18D9"/>
    <w:rsid w:val="009A4CC0"/>
    <w:rsid w:val="009C1F38"/>
    <w:rsid w:val="009E3451"/>
    <w:rsid w:val="009F6646"/>
    <w:rsid w:val="00A1497A"/>
    <w:rsid w:val="00A209FB"/>
    <w:rsid w:val="00A22D27"/>
    <w:rsid w:val="00A23836"/>
    <w:rsid w:val="00A567EE"/>
    <w:rsid w:val="00A630E4"/>
    <w:rsid w:val="00A665AE"/>
    <w:rsid w:val="00A73D2D"/>
    <w:rsid w:val="00A80444"/>
    <w:rsid w:val="00A806C3"/>
    <w:rsid w:val="00A85B77"/>
    <w:rsid w:val="00A92F9F"/>
    <w:rsid w:val="00A94645"/>
    <w:rsid w:val="00A95BD8"/>
    <w:rsid w:val="00A95D83"/>
    <w:rsid w:val="00A97F64"/>
    <w:rsid w:val="00AA4E50"/>
    <w:rsid w:val="00AB2F25"/>
    <w:rsid w:val="00AB56A1"/>
    <w:rsid w:val="00AB670A"/>
    <w:rsid w:val="00AC0936"/>
    <w:rsid w:val="00AC188E"/>
    <w:rsid w:val="00AC78EA"/>
    <w:rsid w:val="00AD3B6C"/>
    <w:rsid w:val="00AD5813"/>
    <w:rsid w:val="00AE0099"/>
    <w:rsid w:val="00AE2B2C"/>
    <w:rsid w:val="00AE41FC"/>
    <w:rsid w:val="00B06523"/>
    <w:rsid w:val="00B07238"/>
    <w:rsid w:val="00B16829"/>
    <w:rsid w:val="00B21E37"/>
    <w:rsid w:val="00B25AD6"/>
    <w:rsid w:val="00B2662F"/>
    <w:rsid w:val="00B27B01"/>
    <w:rsid w:val="00B3146D"/>
    <w:rsid w:val="00B34C30"/>
    <w:rsid w:val="00B46106"/>
    <w:rsid w:val="00B47373"/>
    <w:rsid w:val="00B50AA1"/>
    <w:rsid w:val="00B57377"/>
    <w:rsid w:val="00B641AC"/>
    <w:rsid w:val="00B65282"/>
    <w:rsid w:val="00B65CE2"/>
    <w:rsid w:val="00B73321"/>
    <w:rsid w:val="00B73FF4"/>
    <w:rsid w:val="00B801BE"/>
    <w:rsid w:val="00B867F9"/>
    <w:rsid w:val="00B96299"/>
    <w:rsid w:val="00B97A1F"/>
    <w:rsid w:val="00B97CBD"/>
    <w:rsid w:val="00BA203B"/>
    <w:rsid w:val="00BA3E40"/>
    <w:rsid w:val="00BA5259"/>
    <w:rsid w:val="00BA534B"/>
    <w:rsid w:val="00BB124C"/>
    <w:rsid w:val="00BB22FC"/>
    <w:rsid w:val="00BB308A"/>
    <w:rsid w:val="00BB7606"/>
    <w:rsid w:val="00BB7D5E"/>
    <w:rsid w:val="00BC3D19"/>
    <w:rsid w:val="00BD54F8"/>
    <w:rsid w:val="00BE1D12"/>
    <w:rsid w:val="00BE4A87"/>
    <w:rsid w:val="00BF02E4"/>
    <w:rsid w:val="00BF17C2"/>
    <w:rsid w:val="00BF1D17"/>
    <w:rsid w:val="00C079A1"/>
    <w:rsid w:val="00C1386D"/>
    <w:rsid w:val="00C14FA8"/>
    <w:rsid w:val="00C17604"/>
    <w:rsid w:val="00C304BC"/>
    <w:rsid w:val="00C33B02"/>
    <w:rsid w:val="00C40D69"/>
    <w:rsid w:val="00C4675D"/>
    <w:rsid w:val="00C5354E"/>
    <w:rsid w:val="00C71C2D"/>
    <w:rsid w:val="00C83CC5"/>
    <w:rsid w:val="00C850D8"/>
    <w:rsid w:val="00C860C7"/>
    <w:rsid w:val="00CA66B8"/>
    <w:rsid w:val="00CA6D69"/>
    <w:rsid w:val="00CA70B4"/>
    <w:rsid w:val="00CB71F1"/>
    <w:rsid w:val="00CD0F4C"/>
    <w:rsid w:val="00CD1E68"/>
    <w:rsid w:val="00CD3DAC"/>
    <w:rsid w:val="00CD5998"/>
    <w:rsid w:val="00CD6280"/>
    <w:rsid w:val="00CE033F"/>
    <w:rsid w:val="00CE4B87"/>
    <w:rsid w:val="00CE4BE7"/>
    <w:rsid w:val="00CF2EB6"/>
    <w:rsid w:val="00CF30AC"/>
    <w:rsid w:val="00CF4097"/>
    <w:rsid w:val="00D12604"/>
    <w:rsid w:val="00D16A63"/>
    <w:rsid w:val="00D25F20"/>
    <w:rsid w:val="00D34432"/>
    <w:rsid w:val="00D373D6"/>
    <w:rsid w:val="00D41009"/>
    <w:rsid w:val="00D41A44"/>
    <w:rsid w:val="00D433DE"/>
    <w:rsid w:val="00D529BE"/>
    <w:rsid w:val="00D52D6A"/>
    <w:rsid w:val="00D549BC"/>
    <w:rsid w:val="00D63BB1"/>
    <w:rsid w:val="00D74450"/>
    <w:rsid w:val="00D82891"/>
    <w:rsid w:val="00D85184"/>
    <w:rsid w:val="00DA0FB7"/>
    <w:rsid w:val="00DB667F"/>
    <w:rsid w:val="00DB7657"/>
    <w:rsid w:val="00DC5BBC"/>
    <w:rsid w:val="00DD4CBC"/>
    <w:rsid w:val="00DE0CE2"/>
    <w:rsid w:val="00DE49DA"/>
    <w:rsid w:val="00DF7477"/>
    <w:rsid w:val="00E03B44"/>
    <w:rsid w:val="00E11C1B"/>
    <w:rsid w:val="00E12301"/>
    <w:rsid w:val="00E27653"/>
    <w:rsid w:val="00E43A3C"/>
    <w:rsid w:val="00E5044E"/>
    <w:rsid w:val="00E518A9"/>
    <w:rsid w:val="00E52187"/>
    <w:rsid w:val="00E53CEB"/>
    <w:rsid w:val="00E558CC"/>
    <w:rsid w:val="00E62399"/>
    <w:rsid w:val="00E6268D"/>
    <w:rsid w:val="00E70D45"/>
    <w:rsid w:val="00E75D29"/>
    <w:rsid w:val="00E81395"/>
    <w:rsid w:val="00E90B6F"/>
    <w:rsid w:val="00E95B05"/>
    <w:rsid w:val="00E97EC9"/>
    <w:rsid w:val="00EA1E81"/>
    <w:rsid w:val="00EB44CA"/>
    <w:rsid w:val="00EC14DC"/>
    <w:rsid w:val="00EC16C4"/>
    <w:rsid w:val="00EC21F8"/>
    <w:rsid w:val="00EC2AF9"/>
    <w:rsid w:val="00EC51B2"/>
    <w:rsid w:val="00ED0D1F"/>
    <w:rsid w:val="00ED1919"/>
    <w:rsid w:val="00ED3D27"/>
    <w:rsid w:val="00ED4CAA"/>
    <w:rsid w:val="00EE6263"/>
    <w:rsid w:val="00EF36DC"/>
    <w:rsid w:val="00F0173F"/>
    <w:rsid w:val="00F0325E"/>
    <w:rsid w:val="00F06369"/>
    <w:rsid w:val="00F126AF"/>
    <w:rsid w:val="00F13F13"/>
    <w:rsid w:val="00F16356"/>
    <w:rsid w:val="00F22D22"/>
    <w:rsid w:val="00F2516D"/>
    <w:rsid w:val="00F34444"/>
    <w:rsid w:val="00F34841"/>
    <w:rsid w:val="00F459B0"/>
    <w:rsid w:val="00F57DA2"/>
    <w:rsid w:val="00F6458F"/>
    <w:rsid w:val="00F72247"/>
    <w:rsid w:val="00F775AC"/>
    <w:rsid w:val="00F82B6C"/>
    <w:rsid w:val="00F856DA"/>
    <w:rsid w:val="00F90CFA"/>
    <w:rsid w:val="00F96760"/>
    <w:rsid w:val="00F97E37"/>
    <w:rsid w:val="00FA2491"/>
    <w:rsid w:val="00FC13B5"/>
    <w:rsid w:val="00FD0E77"/>
    <w:rsid w:val="00FD2DCF"/>
    <w:rsid w:val="00FD71AE"/>
    <w:rsid w:val="00FD762C"/>
    <w:rsid w:val="00FF315E"/>
    <w:rsid w:val="00FF7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3F13"/>
    <w:pPr>
      <w:keepNext/>
      <w:tabs>
        <w:tab w:val="left" w:pos="5245"/>
      </w:tabs>
      <w:ind w:left="288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F13F13"/>
    <w:pPr>
      <w:keepNext/>
      <w:tabs>
        <w:tab w:val="left" w:pos="5245"/>
      </w:tabs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F13F13"/>
    <w:pPr>
      <w:keepNext/>
      <w:tabs>
        <w:tab w:val="left" w:pos="5245"/>
      </w:tabs>
      <w:ind w:left="288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F13F13"/>
    <w:pPr>
      <w:keepNext/>
      <w:tabs>
        <w:tab w:val="left" w:pos="5245"/>
      </w:tabs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900C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900C65"/>
    <w:rPr>
      <w:rFonts w:cs="Times New Roman"/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0C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C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3146D"/>
    <w:pPr>
      <w:ind w:left="720"/>
      <w:contextualSpacing/>
    </w:pPr>
  </w:style>
  <w:style w:type="paragraph" w:customStyle="1" w:styleId="11">
    <w:name w:val="Стиль1"/>
    <w:basedOn w:val="a"/>
    <w:uiPriority w:val="99"/>
    <w:rsid w:val="0077430A"/>
  </w:style>
  <w:style w:type="character" w:customStyle="1" w:styleId="10">
    <w:name w:val="Заголовок 1 Знак"/>
    <w:basedOn w:val="a0"/>
    <w:link w:val="1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3F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57">
    <w:name w:val="57"/>
    <w:uiPriority w:val="99"/>
    <w:rsid w:val="00F13F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CellSpacing w:w="28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83" w:type="dxa"/>
    </w:trPr>
  </w:style>
  <w:style w:type="table" w:styleId="a8">
    <w:name w:val="Table Grid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1"/>
    <w:uiPriority w:val="99"/>
    <w:rsid w:val="00F13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F13F1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F13F1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F13F1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Знак Знак Знак Знак1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F13F1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F13F13"/>
    <w:rPr>
      <w:rFonts w:cs="Times New Roman"/>
    </w:rPr>
  </w:style>
  <w:style w:type="paragraph" w:customStyle="1" w:styleId="21">
    <w:name w:val="Знак Знак Знак Знак2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">
    <w:name w:val="Знак Знак Знак Знак4"/>
    <w:basedOn w:val="a"/>
    <w:uiPriority w:val="99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2">
    <w:name w:val="Body Text 2"/>
    <w:basedOn w:val="a"/>
    <w:link w:val="23"/>
    <w:uiPriority w:val="99"/>
    <w:rsid w:val="00F13F13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F13F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uiPriority w:val="99"/>
    <w:rsid w:val="00F13F13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13F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Знак Знак Знак Знак5"/>
    <w:basedOn w:val="a"/>
    <w:rsid w:val="00F13F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semiHidden/>
    <w:unhideWhenUsed/>
    <w:rsid w:val="00F13F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13F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13F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13F13"/>
    <w:rPr>
      <w:rFonts w:cs="Times New Roman"/>
    </w:rPr>
  </w:style>
  <w:style w:type="character" w:styleId="af3">
    <w:name w:val="Strong"/>
    <w:basedOn w:val="a0"/>
    <w:uiPriority w:val="22"/>
    <w:qFormat/>
    <w:rsid w:val="00F13F13"/>
    <w:rPr>
      <w:rFonts w:cs="Times New Roman"/>
      <w:b/>
      <w:bCs/>
    </w:rPr>
  </w:style>
  <w:style w:type="paragraph" w:customStyle="1" w:styleId="ConsPlusNonformat">
    <w:name w:val="ConsPlusNonformat"/>
    <w:rsid w:val="00F13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8055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87C2-C786-487B-BC6E-7B49EC99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_gb</dc:creator>
  <cp:lastModifiedBy>skotnikova_up</cp:lastModifiedBy>
  <cp:revision>30</cp:revision>
  <cp:lastPrinted>2020-01-30T07:21:00Z</cp:lastPrinted>
  <dcterms:created xsi:type="dcterms:W3CDTF">2019-04-01T06:56:00Z</dcterms:created>
  <dcterms:modified xsi:type="dcterms:W3CDTF">2020-01-31T07:09:00Z</dcterms:modified>
</cp:coreProperties>
</file>